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43C6B" w14:textId="77777777" w:rsidR="006E7D14" w:rsidRPr="002E5D97" w:rsidRDefault="00013821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 xml:space="preserve">Додаток </w:t>
      </w:r>
    </w:p>
    <w:p w14:paraId="7D5E98E7" w14:textId="537332A4" w:rsidR="00FE688E" w:rsidRPr="002E5D97" w:rsidRDefault="00FE688E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д</w:t>
      </w:r>
      <w:r w:rsidR="00013821" w:rsidRPr="002E5D97">
        <w:rPr>
          <w:sz w:val="28"/>
          <w:szCs w:val="28"/>
          <w:lang w:val="uk-UA"/>
        </w:rPr>
        <w:t xml:space="preserve">о </w:t>
      </w:r>
      <w:r w:rsidRPr="002E5D97">
        <w:rPr>
          <w:sz w:val="28"/>
          <w:szCs w:val="28"/>
          <w:lang w:val="uk-UA"/>
        </w:rPr>
        <w:t>рішення виконавчог</w:t>
      </w:r>
      <w:r w:rsidR="00683925" w:rsidRPr="002E5D97">
        <w:rPr>
          <w:sz w:val="28"/>
          <w:szCs w:val="28"/>
          <w:lang w:val="uk-UA"/>
        </w:rPr>
        <w:t>о комітету міської ради</w:t>
      </w:r>
    </w:p>
    <w:p w14:paraId="311CD36D" w14:textId="77777777" w:rsidR="00013821" w:rsidRPr="002E5D97" w:rsidRDefault="0017635F" w:rsidP="00B1348B">
      <w:pPr>
        <w:ind w:left="5040"/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________________</w:t>
      </w:r>
      <w:r w:rsidR="00013821" w:rsidRPr="002E5D97">
        <w:rPr>
          <w:sz w:val="28"/>
          <w:szCs w:val="28"/>
          <w:lang w:val="uk-UA"/>
        </w:rPr>
        <w:t>№ _______</w:t>
      </w:r>
    </w:p>
    <w:p w14:paraId="39E7B9AA" w14:textId="77777777" w:rsidR="006E7D14" w:rsidRPr="002E5D97" w:rsidRDefault="006E7D14" w:rsidP="006E7D14">
      <w:pPr>
        <w:jc w:val="center"/>
        <w:rPr>
          <w:sz w:val="32"/>
          <w:szCs w:val="32"/>
          <w:lang w:val="uk-UA"/>
        </w:rPr>
      </w:pPr>
    </w:p>
    <w:p w14:paraId="09CA8A06" w14:textId="77777777" w:rsidR="006E7D14" w:rsidRPr="002E5D97" w:rsidRDefault="006E7D14" w:rsidP="006E7D14">
      <w:pPr>
        <w:jc w:val="center"/>
        <w:rPr>
          <w:sz w:val="32"/>
          <w:szCs w:val="32"/>
          <w:lang w:val="uk-UA"/>
        </w:rPr>
      </w:pPr>
      <w:r w:rsidRPr="002E5D97">
        <w:rPr>
          <w:sz w:val="32"/>
          <w:szCs w:val="32"/>
          <w:lang w:val="uk-UA"/>
        </w:rPr>
        <w:t>ГРАФІК</w:t>
      </w:r>
    </w:p>
    <w:p w14:paraId="3A1DC4CC" w14:textId="01B0FBAD" w:rsidR="006E7D14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припинення подачі </w:t>
      </w:r>
      <w:r w:rsidR="006E7D14" w:rsidRPr="002E5D97">
        <w:rPr>
          <w:color w:val="000000"/>
          <w:sz w:val="28"/>
          <w:szCs w:val="28"/>
          <w:lang w:val="uk-UA"/>
        </w:rPr>
        <w:t>г</w:t>
      </w:r>
      <w:r w:rsidRPr="002E5D97">
        <w:rPr>
          <w:color w:val="000000"/>
          <w:sz w:val="28"/>
          <w:szCs w:val="28"/>
          <w:lang w:val="uk-UA"/>
        </w:rPr>
        <w:t xml:space="preserve">арячої води </w:t>
      </w:r>
      <w:r w:rsidR="00D92773" w:rsidRPr="002E5D97">
        <w:rPr>
          <w:color w:val="000000"/>
          <w:sz w:val="28"/>
          <w:szCs w:val="28"/>
          <w:lang w:val="uk-UA"/>
        </w:rPr>
        <w:t>від котелень</w:t>
      </w:r>
      <w:r w:rsidR="000C4D0A" w:rsidRPr="002E5D97">
        <w:rPr>
          <w:color w:val="000000"/>
          <w:sz w:val="28"/>
          <w:szCs w:val="28"/>
          <w:lang w:val="uk-UA"/>
        </w:rPr>
        <w:t xml:space="preserve"> та</w:t>
      </w:r>
      <w:r w:rsidR="00D92773" w:rsidRPr="002E5D97">
        <w:rPr>
          <w:color w:val="000000"/>
          <w:sz w:val="28"/>
          <w:szCs w:val="28"/>
          <w:lang w:val="uk-UA"/>
        </w:rPr>
        <w:t xml:space="preserve"> </w:t>
      </w:r>
      <w:r w:rsidR="000C4D0A" w:rsidRPr="002E5D97">
        <w:rPr>
          <w:color w:val="000000"/>
          <w:sz w:val="28"/>
          <w:szCs w:val="28"/>
          <w:lang w:val="uk-UA"/>
        </w:rPr>
        <w:t>центральних теплових пунктів</w:t>
      </w:r>
      <w:r w:rsidRPr="002E5D97">
        <w:rPr>
          <w:color w:val="000000"/>
          <w:sz w:val="28"/>
          <w:szCs w:val="28"/>
          <w:lang w:val="uk-UA"/>
        </w:rPr>
        <w:t xml:space="preserve"> </w:t>
      </w:r>
      <w:r w:rsidR="00801B03">
        <w:rPr>
          <w:color w:val="000000"/>
          <w:sz w:val="28"/>
          <w:szCs w:val="28"/>
          <w:lang w:val="uk-UA"/>
        </w:rPr>
        <w:t>Д</w:t>
      </w:r>
      <w:r w:rsidR="000C4D0A" w:rsidRPr="002E5D97">
        <w:rPr>
          <w:color w:val="000000"/>
          <w:sz w:val="28"/>
          <w:szCs w:val="28"/>
          <w:lang w:val="uk-UA"/>
        </w:rPr>
        <w:t>ержавного комунального підприємства</w:t>
      </w:r>
      <w:r w:rsidR="006E7D14" w:rsidRPr="002E5D97">
        <w:rPr>
          <w:color w:val="000000"/>
          <w:sz w:val="28"/>
          <w:szCs w:val="28"/>
          <w:lang w:val="uk-UA"/>
        </w:rPr>
        <w:t xml:space="preserve"> «Луцьктепло» </w:t>
      </w:r>
    </w:p>
    <w:p w14:paraId="23139DED" w14:textId="77777777" w:rsidR="00472E9D" w:rsidRPr="002E5D97" w:rsidRDefault="00F62BB5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 xml:space="preserve">у зв’язку </w:t>
      </w:r>
      <w:r w:rsidR="006E7D14" w:rsidRPr="002E5D97">
        <w:rPr>
          <w:color w:val="000000"/>
          <w:sz w:val="28"/>
          <w:szCs w:val="28"/>
          <w:lang w:val="uk-UA"/>
        </w:rPr>
        <w:t>з профілактич</w:t>
      </w:r>
      <w:r w:rsidRPr="002E5D97">
        <w:rPr>
          <w:color w:val="000000"/>
          <w:sz w:val="28"/>
          <w:szCs w:val="28"/>
          <w:lang w:val="uk-UA"/>
        </w:rPr>
        <w:t>ним ремонтом тепло</w:t>
      </w:r>
      <w:r w:rsidR="00733F99" w:rsidRPr="002E5D97">
        <w:rPr>
          <w:color w:val="000000"/>
          <w:sz w:val="28"/>
          <w:szCs w:val="28"/>
          <w:lang w:val="uk-UA"/>
        </w:rPr>
        <w:t xml:space="preserve">вих </w:t>
      </w:r>
      <w:r w:rsidRPr="002E5D97">
        <w:rPr>
          <w:color w:val="000000"/>
          <w:sz w:val="28"/>
          <w:szCs w:val="28"/>
          <w:lang w:val="uk-UA"/>
        </w:rPr>
        <w:t xml:space="preserve">мереж </w:t>
      </w:r>
    </w:p>
    <w:p w14:paraId="429E6271" w14:textId="77777777" w:rsidR="00CE428E" w:rsidRDefault="00472E9D" w:rsidP="006E7D14">
      <w:pPr>
        <w:jc w:val="center"/>
        <w:rPr>
          <w:color w:val="000000"/>
          <w:sz w:val="28"/>
          <w:szCs w:val="28"/>
          <w:lang w:val="uk-UA"/>
        </w:rPr>
      </w:pPr>
      <w:r w:rsidRPr="002E5D97">
        <w:rPr>
          <w:color w:val="000000"/>
          <w:sz w:val="28"/>
          <w:szCs w:val="28"/>
          <w:lang w:val="uk-UA"/>
        </w:rPr>
        <w:t>в міжопалювальний період 20</w:t>
      </w:r>
      <w:r w:rsidR="00AB7C8D">
        <w:rPr>
          <w:color w:val="000000"/>
          <w:sz w:val="28"/>
          <w:szCs w:val="28"/>
          <w:lang w:val="uk-UA"/>
        </w:rPr>
        <w:t>2</w:t>
      </w:r>
      <w:r w:rsidR="00D3548E">
        <w:rPr>
          <w:color w:val="000000"/>
          <w:sz w:val="28"/>
          <w:szCs w:val="28"/>
          <w:lang w:val="uk-UA"/>
        </w:rPr>
        <w:t>5</w:t>
      </w:r>
      <w:r w:rsidRPr="002E5D97">
        <w:rPr>
          <w:color w:val="000000"/>
          <w:sz w:val="28"/>
          <w:szCs w:val="28"/>
          <w:lang w:val="uk-UA"/>
        </w:rPr>
        <w:t xml:space="preserve"> року</w:t>
      </w:r>
    </w:p>
    <w:p w14:paraId="51335E9E" w14:textId="77777777" w:rsidR="008E57F3" w:rsidRPr="002E5D97" w:rsidRDefault="008E57F3" w:rsidP="006E7D1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147"/>
        <w:gridCol w:w="2467"/>
      </w:tblGrid>
      <w:tr w:rsidR="005F0DC2" w:rsidRPr="002E5D97" w14:paraId="030627B6" w14:textId="77777777" w:rsidTr="00733F99">
        <w:tc>
          <w:tcPr>
            <w:tcW w:w="566" w:type="dxa"/>
            <w:shd w:val="clear" w:color="auto" w:fill="auto"/>
          </w:tcPr>
          <w:p w14:paraId="3AC1BDDF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№</w:t>
            </w:r>
          </w:p>
          <w:p w14:paraId="359DF21F" w14:textId="77777777" w:rsidR="006E7D14" w:rsidRPr="002E5D97" w:rsidRDefault="00D92773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з</w:t>
            </w:r>
            <w:r w:rsidR="006E7D14" w:rsidRPr="002E5D97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075E6E80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Адреса котельні</w:t>
            </w:r>
          </w:p>
        </w:tc>
        <w:tc>
          <w:tcPr>
            <w:tcW w:w="2467" w:type="dxa"/>
            <w:shd w:val="clear" w:color="auto" w:fill="auto"/>
          </w:tcPr>
          <w:p w14:paraId="4CC1D2CE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 xml:space="preserve">Термін припинення </w:t>
            </w:r>
          </w:p>
          <w:p w14:paraId="42C10C6A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одачі гарячої води</w:t>
            </w:r>
          </w:p>
        </w:tc>
      </w:tr>
      <w:tr w:rsidR="005F0DC2" w:rsidRPr="002E5D97" w14:paraId="6DF8ED4C" w14:textId="77777777" w:rsidTr="00733F99">
        <w:tc>
          <w:tcPr>
            <w:tcW w:w="566" w:type="dxa"/>
            <w:vMerge w:val="restart"/>
            <w:shd w:val="clear" w:color="auto" w:fill="auto"/>
          </w:tcPr>
          <w:p w14:paraId="1E2E257F" w14:textId="77777777"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6B612B57" w14:textId="7C8E0AD4" w:rsidR="00E131C9" w:rsidRPr="002E5D97" w:rsidRDefault="00E131C9" w:rsidP="0035299A">
            <w:pPr>
              <w:pBdr>
                <w:between w:val="single" w:sz="4" w:space="1" w:color="auto"/>
              </w:pBdr>
              <w:tabs>
                <w:tab w:val="left" w:pos="9360"/>
              </w:tabs>
              <w:jc w:val="both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Центр</w:t>
            </w:r>
            <w:r w:rsidR="00733F99" w:rsidRPr="002E5D97">
              <w:rPr>
                <w:sz w:val="28"/>
                <w:szCs w:val="28"/>
                <w:lang w:val="uk-UA"/>
              </w:rPr>
              <w:t xml:space="preserve">альні теплові пункти (ЦТП) від </w:t>
            </w:r>
            <w:r w:rsidR="0035299A">
              <w:rPr>
                <w:sz w:val="28"/>
                <w:szCs w:val="28"/>
                <w:lang w:val="uk-UA"/>
              </w:rPr>
              <w:t xml:space="preserve">котелень </w:t>
            </w:r>
            <w:r w:rsidR="005F0DC2" w:rsidRPr="002E5D97">
              <w:rPr>
                <w:sz w:val="28"/>
                <w:szCs w:val="28"/>
                <w:lang w:val="uk-UA"/>
              </w:rPr>
              <w:t>на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Pr="0020051E">
              <w:rPr>
                <w:iCs/>
                <w:sz w:val="28"/>
                <w:szCs w:val="28"/>
                <w:lang w:val="uk-UA"/>
              </w:rPr>
              <w:t>вул.</w:t>
            </w:r>
            <w:r w:rsidR="00733F99" w:rsidRPr="0020051E">
              <w:rPr>
                <w:iCs/>
                <w:sz w:val="28"/>
                <w:szCs w:val="28"/>
                <w:lang w:val="uk-UA"/>
              </w:rPr>
              <w:t> </w:t>
            </w:r>
            <w:r w:rsidR="00286298" w:rsidRPr="0020051E">
              <w:rPr>
                <w:iCs/>
                <w:sz w:val="28"/>
                <w:szCs w:val="28"/>
                <w:lang w:val="uk-UA"/>
              </w:rPr>
              <w:t>Корсака Івана</w:t>
            </w:r>
            <w:r w:rsidRPr="0020051E">
              <w:rPr>
                <w:iCs/>
                <w:sz w:val="28"/>
                <w:szCs w:val="28"/>
                <w:lang w:val="uk-UA"/>
              </w:rPr>
              <w:t>,</w:t>
            </w:r>
            <w:r w:rsidR="00683925" w:rsidRPr="0020051E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20051E">
              <w:rPr>
                <w:iCs/>
                <w:sz w:val="28"/>
                <w:szCs w:val="28"/>
                <w:lang w:val="uk-UA"/>
              </w:rPr>
              <w:t>2</w:t>
            </w:r>
            <w:r w:rsidR="00595DDA" w:rsidRPr="0020051E">
              <w:rPr>
                <w:iCs/>
                <w:sz w:val="28"/>
                <w:szCs w:val="28"/>
                <w:lang w:val="uk-UA"/>
              </w:rPr>
              <w:t xml:space="preserve">; </w:t>
            </w:r>
            <w:r w:rsidR="00683925" w:rsidRPr="0020051E">
              <w:rPr>
                <w:iCs/>
                <w:sz w:val="28"/>
                <w:szCs w:val="28"/>
                <w:lang w:val="uk-UA"/>
              </w:rPr>
              <w:t>вул.</w:t>
            </w:r>
            <w:r w:rsidR="0020051E">
              <w:rPr>
                <w:iCs/>
                <w:sz w:val="28"/>
                <w:szCs w:val="28"/>
                <w:lang w:val="uk-UA"/>
              </w:rPr>
              <w:t> </w:t>
            </w:r>
            <w:r w:rsidRPr="0020051E">
              <w:rPr>
                <w:iCs/>
                <w:sz w:val="28"/>
                <w:szCs w:val="28"/>
                <w:lang w:val="uk-UA"/>
              </w:rPr>
              <w:t>Конякіна,</w:t>
            </w:r>
            <w:r w:rsidR="00683925" w:rsidRPr="0020051E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35299A" w:rsidRPr="0020051E">
              <w:rPr>
                <w:iCs/>
                <w:sz w:val="28"/>
                <w:szCs w:val="28"/>
                <w:lang w:val="uk-UA"/>
              </w:rPr>
              <w:t>24к: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14:paraId="09C88DEA" w14:textId="77777777" w:rsidR="00E131C9" w:rsidRPr="00BC2021" w:rsidRDefault="00D3548E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BC2021" w:rsidRPr="00BC202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BC2021" w:rsidRPr="00BC2021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="00595DDA" w:rsidRPr="00BC2021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7</w:t>
            </w:r>
          </w:p>
        </w:tc>
      </w:tr>
      <w:tr w:rsidR="005F0DC2" w:rsidRPr="002E5D97" w14:paraId="477E67AE" w14:textId="77777777" w:rsidTr="00733F99">
        <w:trPr>
          <w:trHeight w:val="2329"/>
        </w:trPr>
        <w:tc>
          <w:tcPr>
            <w:tcW w:w="566" w:type="dxa"/>
            <w:vMerge/>
            <w:shd w:val="clear" w:color="auto" w:fill="auto"/>
          </w:tcPr>
          <w:p w14:paraId="01B46BA8" w14:textId="77777777" w:rsidR="00E131C9" w:rsidRPr="002E5D97" w:rsidRDefault="00E131C9" w:rsidP="00A779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47" w:type="dxa"/>
            <w:shd w:val="clear" w:color="auto" w:fill="auto"/>
            <w:vAlign w:val="center"/>
          </w:tcPr>
          <w:p w14:paraId="0192C701" w14:textId="47EC7053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Захисників України</w:t>
            </w:r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43а</w:t>
            </w:r>
          </w:p>
          <w:p w14:paraId="76E922F7" w14:textId="2C373C9A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3769C2">
              <w:rPr>
                <w:sz w:val="28"/>
                <w:szCs w:val="28"/>
                <w:lang w:val="uk-UA"/>
              </w:rPr>
              <w:t>-т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Соборності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3д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6</w:t>
            </w:r>
            <w:r w:rsidR="002D1898">
              <w:rPr>
                <w:sz w:val="28"/>
                <w:szCs w:val="28"/>
                <w:lang w:val="uk-UA"/>
              </w:rPr>
              <w:t>а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9</w:t>
            </w:r>
            <w:r w:rsidR="00AB7C8D">
              <w:rPr>
                <w:sz w:val="28"/>
                <w:szCs w:val="28"/>
                <w:lang w:val="uk-UA"/>
              </w:rPr>
              <w:t>в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2</w:t>
            </w:r>
            <w:r w:rsidR="002D1898">
              <w:rPr>
                <w:sz w:val="28"/>
                <w:szCs w:val="28"/>
                <w:lang w:val="uk-UA"/>
              </w:rPr>
              <w:t>0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д </w:t>
            </w:r>
          </w:p>
          <w:p w14:paraId="68EF5801" w14:textId="56D21A84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3769C2">
              <w:rPr>
                <w:sz w:val="28"/>
                <w:szCs w:val="28"/>
                <w:lang w:val="uk-UA"/>
              </w:rPr>
              <w:t>-т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Молоді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4</w:t>
            </w:r>
            <w:r w:rsidR="00A07759" w:rsidRPr="002E5D97">
              <w:rPr>
                <w:sz w:val="28"/>
                <w:szCs w:val="28"/>
                <w:lang w:val="uk-UA"/>
              </w:rPr>
              <w:t>г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5в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0</w:t>
            </w:r>
            <w:r w:rsidR="00AB7C8D">
              <w:rPr>
                <w:sz w:val="28"/>
                <w:szCs w:val="28"/>
                <w:lang w:val="uk-UA"/>
              </w:rPr>
              <w:t>к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13г</w:t>
            </w:r>
          </w:p>
          <w:p w14:paraId="41101C51" w14:textId="20F21DA8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 xml:space="preserve">В’ячеслава </w:t>
            </w:r>
            <w:r w:rsidR="00E131C9" w:rsidRPr="002E5D97">
              <w:rPr>
                <w:sz w:val="28"/>
                <w:szCs w:val="28"/>
                <w:lang w:val="uk-UA"/>
              </w:rPr>
              <w:t>Чорновола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2</w:t>
            </w:r>
            <w:r w:rsidR="00AB7C8D">
              <w:rPr>
                <w:sz w:val="28"/>
                <w:szCs w:val="28"/>
                <w:lang w:val="uk-UA"/>
              </w:rPr>
              <w:t>г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221B363B" w14:textId="28F60C6D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арпенка-</w:t>
            </w:r>
            <w:r w:rsidR="00E131C9" w:rsidRPr="002E5D97">
              <w:rPr>
                <w:sz w:val="28"/>
                <w:szCs w:val="28"/>
                <w:lang w:val="uk-UA"/>
              </w:rPr>
              <w:t>Карого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11б</w:t>
            </w:r>
          </w:p>
          <w:p w14:paraId="08FC3101" w14:textId="46B7AB19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Захисників України</w:t>
            </w:r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10</w:t>
            </w:r>
            <w:r w:rsidR="00AB7C8D">
              <w:rPr>
                <w:sz w:val="28"/>
                <w:szCs w:val="28"/>
                <w:lang w:val="uk-UA"/>
              </w:rPr>
              <w:t>б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4DF0B659" w14:textId="7A8E47D7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792D5D">
              <w:rPr>
                <w:sz w:val="28"/>
                <w:szCs w:val="28"/>
                <w:lang w:val="uk-UA"/>
              </w:rPr>
              <w:t>Героїв-добровольців</w:t>
            </w:r>
            <w:r w:rsidR="00E131C9" w:rsidRPr="002E5D97">
              <w:rPr>
                <w:sz w:val="28"/>
                <w:szCs w:val="28"/>
                <w:lang w:val="uk-UA"/>
              </w:rPr>
              <w:t>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4</w:t>
            </w:r>
            <w:r w:rsidR="00AB7C8D">
              <w:rPr>
                <w:sz w:val="28"/>
                <w:szCs w:val="28"/>
                <w:lang w:val="uk-UA"/>
              </w:rPr>
              <w:t>ж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</w:p>
          <w:p w14:paraId="26905D02" w14:textId="33292F27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Конякіна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7б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8</w:t>
            </w:r>
            <w:r w:rsidR="00AB7C8D">
              <w:rPr>
                <w:sz w:val="28"/>
                <w:szCs w:val="28"/>
                <w:lang w:val="uk-UA"/>
              </w:rPr>
              <w:t>а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</w:t>
            </w:r>
            <w:r w:rsidRPr="002E5D97">
              <w:rPr>
                <w:sz w:val="28"/>
                <w:szCs w:val="28"/>
                <w:lang w:val="uk-UA"/>
              </w:rPr>
              <w:t>вул.</w:t>
            </w:r>
            <w:r w:rsidR="0020051E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Кравчука,</w:t>
            </w:r>
            <w:r w:rsidR="00F62BB5" w:rsidRPr="002E5D97">
              <w:rPr>
                <w:sz w:val="28"/>
                <w:szCs w:val="28"/>
                <w:lang w:val="uk-UA"/>
              </w:rPr>
              <w:t xml:space="preserve"> </w:t>
            </w:r>
            <w:r w:rsidR="00760FCD">
              <w:rPr>
                <w:sz w:val="28"/>
                <w:szCs w:val="28"/>
                <w:lang w:val="uk-UA"/>
              </w:rPr>
              <w:t xml:space="preserve">1а, 19л, 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26г </w:t>
            </w:r>
          </w:p>
          <w:p w14:paraId="0B4CE60E" w14:textId="68E9EEED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Ветеранів, 17</w:t>
            </w:r>
          </w:p>
          <w:p w14:paraId="20224FC6" w14:textId="3F792BC7" w:rsidR="00E131C9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пр</w:t>
            </w:r>
            <w:r w:rsidR="003769C2">
              <w:rPr>
                <w:sz w:val="28"/>
                <w:szCs w:val="28"/>
                <w:lang w:val="uk-UA"/>
              </w:rPr>
              <w:t>-т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E131C9" w:rsidRPr="002E5D97">
              <w:rPr>
                <w:sz w:val="28"/>
                <w:szCs w:val="28"/>
                <w:lang w:val="uk-UA"/>
              </w:rPr>
              <w:t>Соборності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E131C9" w:rsidRPr="002E5D97">
              <w:rPr>
                <w:sz w:val="28"/>
                <w:szCs w:val="28"/>
                <w:lang w:val="uk-UA"/>
              </w:rPr>
              <w:t>24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29</w:t>
            </w:r>
            <w:r w:rsidR="0020051E">
              <w:rPr>
                <w:sz w:val="28"/>
                <w:szCs w:val="28"/>
                <w:lang w:val="uk-UA"/>
              </w:rPr>
              <w:t>,</w:t>
            </w:r>
            <w:r w:rsidR="00E131C9" w:rsidRPr="002E5D97">
              <w:rPr>
                <w:sz w:val="28"/>
                <w:szCs w:val="28"/>
                <w:lang w:val="uk-UA"/>
              </w:rPr>
              <w:t xml:space="preserve"> 44а</w:t>
            </w:r>
          </w:p>
        </w:tc>
        <w:tc>
          <w:tcPr>
            <w:tcW w:w="2467" w:type="dxa"/>
            <w:vMerge/>
            <w:shd w:val="clear" w:color="auto" w:fill="auto"/>
            <w:vAlign w:val="center"/>
          </w:tcPr>
          <w:p w14:paraId="5F5B2A9B" w14:textId="77777777" w:rsidR="00E131C9" w:rsidRPr="005021E5" w:rsidRDefault="00E131C9" w:rsidP="00A779E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F0DC2" w:rsidRPr="002E5D97" w14:paraId="40BCEDBB" w14:textId="77777777" w:rsidTr="00733F99">
        <w:tc>
          <w:tcPr>
            <w:tcW w:w="566" w:type="dxa"/>
            <w:shd w:val="clear" w:color="auto" w:fill="auto"/>
          </w:tcPr>
          <w:p w14:paraId="575C6337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 w:rsidR="008A733C"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0E570921" w14:textId="41A04F5A" w:rsidR="006E7D14" w:rsidRPr="006325C4" w:rsidRDefault="006E7D14" w:rsidP="0035299A">
            <w:pPr>
              <w:pBdr>
                <w:bottom w:val="single" w:sz="4" w:space="1" w:color="auto"/>
              </w:pBd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Центральні теплові пункти від котельні </w:t>
            </w:r>
            <w:r w:rsidR="005F0DC2" w:rsidRPr="002E5D97">
              <w:rPr>
                <w:color w:val="000000"/>
                <w:sz w:val="28"/>
                <w:szCs w:val="28"/>
                <w:lang w:val="uk-UA"/>
              </w:rPr>
              <w:t>на</w:t>
            </w:r>
            <w:r w:rsidRPr="002E5D9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325C4">
              <w:rPr>
                <w:iCs/>
                <w:color w:val="000000"/>
                <w:sz w:val="28"/>
                <w:szCs w:val="28"/>
                <w:lang w:val="uk-UA"/>
              </w:rPr>
              <w:t>вул.</w:t>
            </w:r>
            <w:r w:rsidR="0035299A" w:rsidRPr="006325C4">
              <w:rPr>
                <w:iCs/>
                <w:color w:val="000000"/>
                <w:sz w:val="28"/>
                <w:szCs w:val="28"/>
                <w:lang w:val="uk-UA"/>
              </w:rPr>
              <w:t> </w:t>
            </w:r>
            <w:r w:rsidR="00792D5D" w:rsidRPr="006325C4">
              <w:rPr>
                <w:iCs/>
                <w:color w:val="000000"/>
                <w:sz w:val="28"/>
                <w:szCs w:val="28"/>
                <w:lang w:val="uk-UA"/>
              </w:rPr>
              <w:t>Магістральн</w:t>
            </w:r>
            <w:r w:rsidR="003769C2">
              <w:rPr>
                <w:iCs/>
                <w:color w:val="000000"/>
                <w:sz w:val="28"/>
                <w:szCs w:val="28"/>
                <w:lang w:val="uk-UA"/>
              </w:rPr>
              <w:t>ій</w:t>
            </w:r>
            <w:r w:rsidR="00792D5D" w:rsidRPr="006325C4">
              <w:rPr>
                <w:iCs/>
                <w:color w:val="000000"/>
                <w:sz w:val="28"/>
                <w:szCs w:val="28"/>
                <w:lang w:val="uk-UA"/>
              </w:rPr>
              <w:t>, 56</w:t>
            </w:r>
            <w:r w:rsidRPr="006325C4">
              <w:rPr>
                <w:iCs/>
                <w:color w:val="000000"/>
                <w:sz w:val="28"/>
                <w:szCs w:val="28"/>
                <w:lang w:val="uk-UA"/>
              </w:rPr>
              <w:t>:</w:t>
            </w:r>
          </w:p>
          <w:p w14:paraId="3C05E9CA" w14:textId="0EDBB5A5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FE1DCB" w:rsidRPr="002E5D97">
              <w:rPr>
                <w:sz w:val="28"/>
                <w:szCs w:val="28"/>
                <w:lang w:val="uk-UA"/>
              </w:rPr>
              <w:t>Грабовського, 7д</w:t>
            </w:r>
            <w:r w:rsidR="006325C4">
              <w:rPr>
                <w:sz w:val="28"/>
                <w:szCs w:val="28"/>
                <w:lang w:val="uk-UA"/>
              </w:rPr>
              <w:t>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9г</w:t>
            </w:r>
            <w:r w:rsidR="006325C4">
              <w:rPr>
                <w:sz w:val="28"/>
                <w:szCs w:val="28"/>
                <w:lang w:val="uk-UA"/>
              </w:rPr>
              <w:t>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11в </w:t>
            </w:r>
          </w:p>
          <w:p w14:paraId="49E6CA11" w14:textId="7D3542D7" w:rsidR="0035299A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Климчука Сергія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="002E7345"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1е </w:t>
            </w:r>
          </w:p>
          <w:p w14:paraId="35E2C64B" w14:textId="78D14271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Ярослава Мудрого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50в </w:t>
            </w:r>
          </w:p>
          <w:p w14:paraId="57DDF619" w14:textId="6FFD9F67" w:rsidR="00683925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Гнідавська, 65а </w:t>
            </w:r>
          </w:p>
          <w:p w14:paraId="79370887" w14:textId="176B8DFA" w:rsidR="006E7D14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бульв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D3548E">
              <w:rPr>
                <w:sz w:val="28"/>
                <w:szCs w:val="28"/>
                <w:lang w:val="uk-UA"/>
              </w:rPr>
              <w:t>Івана Газюка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Pr="002E5D97">
              <w:rPr>
                <w:sz w:val="28"/>
                <w:szCs w:val="28"/>
                <w:lang w:val="uk-UA"/>
              </w:rPr>
              <w:t xml:space="preserve"> </w:t>
            </w:r>
            <w:r w:rsidR="00FE1DCB" w:rsidRPr="002E5D97">
              <w:rPr>
                <w:sz w:val="28"/>
                <w:szCs w:val="28"/>
                <w:lang w:val="uk-UA"/>
              </w:rPr>
              <w:t>8</w:t>
            </w:r>
            <w:r w:rsidR="006325C4">
              <w:rPr>
                <w:sz w:val="28"/>
                <w:szCs w:val="28"/>
                <w:lang w:val="uk-UA"/>
              </w:rPr>
              <w:t>,</w:t>
            </w:r>
            <w:r w:rsidR="00FE1DCB" w:rsidRPr="002E5D97">
              <w:rPr>
                <w:sz w:val="28"/>
                <w:szCs w:val="28"/>
                <w:lang w:val="uk-UA"/>
              </w:rPr>
              <w:t xml:space="preserve"> 15б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F4F0F04" w14:textId="77777777" w:rsidR="00595DDA" w:rsidRPr="00FE6708" w:rsidRDefault="006155B5" w:rsidP="00733F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3548E">
              <w:rPr>
                <w:sz w:val="28"/>
                <w:szCs w:val="28"/>
                <w:lang w:val="uk-UA"/>
              </w:rPr>
              <w:t>2</w:t>
            </w:r>
            <w:r w:rsidR="00595DDA" w:rsidRPr="00FE670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595DDA" w:rsidRPr="00FE6708">
              <w:rPr>
                <w:sz w:val="28"/>
                <w:szCs w:val="28"/>
                <w:lang w:val="uk-UA"/>
              </w:rPr>
              <w:t xml:space="preserve"> – </w:t>
            </w:r>
            <w:r w:rsidR="00D3548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="00FE6708" w:rsidRPr="00FE6708">
              <w:rPr>
                <w:sz w:val="28"/>
                <w:szCs w:val="28"/>
                <w:lang w:val="uk-UA"/>
              </w:rPr>
              <w:t>.0</w:t>
            </w:r>
            <w:r w:rsidR="00B04C26">
              <w:rPr>
                <w:sz w:val="28"/>
                <w:szCs w:val="28"/>
                <w:lang w:val="uk-UA"/>
              </w:rPr>
              <w:t>6</w:t>
            </w:r>
          </w:p>
          <w:p w14:paraId="26FFDC8E" w14:textId="77777777" w:rsidR="00FE3A4A" w:rsidRPr="00FE3A4A" w:rsidRDefault="00FE3A4A" w:rsidP="00733F99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</w:tr>
      <w:tr w:rsidR="005F0DC2" w:rsidRPr="002E5D97" w14:paraId="336F429A" w14:textId="77777777" w:rsidTr="00733F99">
        <w:tc>
          <w:tcPr>
            <w:tcW w:w="566" w:type="dxa"/>
            <w:shd w:val="clear" w:color="auto" w:fill="auto"/>
          </w:tcPr>
          <w:p w14:paraId="2AF8F6FA" w14:textId="77777777" w:rsidR="006E7D14" w:rsidRPr="002E5D97" w:rsidRDefault="006E7D14" w:rsidP="00A779E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2C2798B5" w14:textId="1088E534" w:rsidR="006E7D14" w:rsidRPr="002E5D97" w:rsidRDefault="00683925" w:rsidP="006E7D14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D3548E">
              <w:rPr>
                <w:sz w:val="28"/>
                <w:szCs w:val="28"/>
                <w:lang w:val="uk-UA"/>
              </w:rPr>
              <w:t>Зоряна</w:t>
            </w:r>
            <w:r w:rsidR="00FE1DCB" w:rsidRPr="002E5D97">
              <w:rPr>
                <w:sz w:val="28"/>
                <w:szCs w:val="28"/>
                <w:lang w:val="uk-UA"/>
              </w:rPr>
              <w:t>,</w:t>
            </w:r>
            <w:r w:rsidR="005F0DC2" w:rsidRPr="002E5D97">
              <w:rPr>
                <w:sz w:val="28"/>
                <w:szCs w:val="28"/>
                <w:lang w:val="uk-UA"/>
              </w:rPr>
              <w:t xml:space="preserve"> </w:t>
            </w:r>
            <w:r w:rsidR="002D1898">
              <w:rPr>
                <w:sz w:val="28"/>
                <w:szCs w:val="28"/>
                <w:lang w:val="uk-UA"/>
              </w:rPr>
              <w:t>3</w:t>
            </w:r>
            <w:r w:rsidR="00FE1DCB" w:rsidRPr="002E5D97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61A20F6" w14:textId="77777777" w:rsidR="006E7D14" w:rsidRPr="007A25C5" w:rsidRDefault="00595DDA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7A25C5">
              <w:rPr>
                <w:sz w:val="28"/>
                <w:szCs w:val="28"/>
                <w:lang w:val="uk-UA"/>
              </w:rPr>
              <w:t>0</w:t>
            </w:r>
            <w:r w:rsidR="00D3548E">
              <w:rPr>
                <w:sz w:val="28"/>
                <w:szCs w:val="28"/>
                <w:lang w:val="uk-UA"/>
              </w:rPr>
              <w:t>7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  <w:r w:rsidRPr="007A25C5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</w:t>
            </w:r>
            <w:r w:rsidR="00D3548E">
              <w:rPr>
                <w:sz w:val="28"/>
                <w:szCs w:val="28"/>
                <w:lang w:val="uk-UA"/>
              </w:rPr>
              <w:t>1</w:t>
            </w:r>
            <w:r w:rsidRPr="007A25C5">
              <w:rPr>
                <w:sz w:val="28"/>
                <w:szCs w:val="28"/>
                <w:lang w:val="uk-UA"/>
              </w:rPr>
              <w:t>.0</w:t>
            </w:r>
            <w:r w:rsidR="00760D5D" w:rsidRPr="007A25C5"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44A9797E" w14:textId="77777777" w:rsidTr="00733F99">
        <w:tc>
          <w:tcPr>
            <w:tcW w:w="566" w:type="dxa"/>
            <w:shd w:val="clear" w:color="auto" w:fill="auto"/>
          </w:tcPr>
          <w:p w14:paraId="4E5AE17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0F89668F" w14:textId="6576E7AE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Банкова</w:t>
            </w:r>
            <w:r w:rsidRPr="002E5D97">
              <w:rPr>
                <w:sz w:val="28"/>
                <w:szCs w:val="28"/>
                <w:lang w:val="uk-UA"/>
              </w:rPr>
              <w:t>, 10</w:t>
            </w:r>
            <w:r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5302FE0" w14:textId="77777777" w:rsidR="00792D5D" w:rsidRPr="001A4EEC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3548E">
              <w:rPr>
                <w:sz w:val="28"/>
                <w:szCs w:val="28"/>
                <w:lang w:val="uk-UA"/>
              </w:rPr>
              <w:t>7</w:t>
            </w:r>
            <w:r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1A4EEC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</w:t>
            </w:r>
            <w:r w:rsidR="00D3548E">
              <w:rPr>
                <w:sz w:val="28"/>
                <w:szCs w:val="28"/>
                <w:lang w:val="uk-UA"/>
              </w:rPr>
              <w:t>1</w:t>
            </w:r>
            <w:r w:rsidRPr="001A4EE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49477A6E" w14:textId="77777777" w:rsidTr="00733F99">
        <w:tc>
          <w:tcPr>
            <w:tcW w:w="566" w:type="dxa"/>
            <w:shd w:val="clear" w:color="auto" w:fill="auto"/>
          </w:tcPr>
          <w:p w14:paraId="34A6BDC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7BCC31F1" w14:textId="3D73D9BE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8-го Березня, 3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3A4EDE6" w14:textId="77777777" w:rsidR="00792D5D" w:rsidRPr="00A7109F" w:rsidRDefault="00D3548E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792D5D" w:rsidRPr="00A7109F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5</w:t>
            </w:r>
            <w:r w:rsidR="00792D5D" w:rsidRPr="00A7109F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="00792D5D" w:rsidRPr="00A7109F">
              <w:rPr>
                <w:sz w:val="28"/>
                <w:szCs w:val="28"/>
                <w:lang w:val="uk-UA"/>
              </w:rPr>
              <w:t>.06</w:t>
            </w:r>
          </w:p>
        </w:tc>
      </w:tr>
      <w:tr w:rsidR="00792D5D" w:rsidRPr="002E5D97" w14:paraId="3104D71F" w14:textId="77777777" w:rsidTr="00733F99">
        <w:tc>
          <w:tcPr>
            <w:tcW w:w="566" w:type="dxa"/>
            <w:shd w:val="clear" w:color="auto" w:fill="auto"/>
          </w:tcPr>
          <w:p w14:paraId="56309AB0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21AB2BC7" w14:textId="0BD13631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D3548E">
              <w:rPr>
                <w:sz w:val="28"/>
                <w:szCs w:val="28"/>
                <w:lang w:val="uk-UA"/>
              </w:rPr>
              <w:t>Свободи</w:t>
            </w:r>
            <w:r w:rsidRPr="002E5D97">
              <w:rPr>
                <w:sz w:val="28"/>
                <w:szCs w:val="28"/>
                <w:lang w:val="uk-UA"/>
              </w:rPr>
              <w:t>, 29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EBB42F7" w14:textId="77777777" w:rsidR="00792D5D" w:rsidRPr="005021E5" w:rsidRDefault="00CE01CF" w:rsidP="00792D5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3548E">
              <w:rPr>
                <w:sz w:val="28"/>
                <w:szCs w:val="28"/>
                <w:lang w:val="uk-UA"/>
              </w:rPr>
              <w:t>2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  <w:r w:rsidR="00792D5D" w:rsidRPr="0081720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D3548E">
              <w:rPr>
                <w:sz w:val="28"/>
                <w:szCs w:val="28"/>
                <w:lang w:val="uk-UA"/>
              </w:rPr>
              <w:t>6</w:t>
            </w:r>
            <w:r w:rsidR="00792D5D" w:rsidRPr="0081720D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5B7EFEAE" w14:textId="77777777" w:rsidTr="00733F99">
        <w:tc>
          <w:tcPr>
            <w:tcW w:w="566" w:type="dxa"/>
            <w:shd w:val="clear" w:color="auto" w:fill="auto"/>
          </w:tcPr>
          <w:p w14:paraId="21BD8E7D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00101D2B" w14:textId="0E9D2ADE" w:rsidR="00792D5D" w:rsidRPr="002E5D97" w:rsidRDefault="003769C2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92D5D" w:rsidRPr="002E5D97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-т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792D5D" w:rsidRPr="002E5D97">
              <w:rPr>
                <w:sz w:val="28"/>
                <w:szCs w:val="28"/>
                <w:lang w:val="uk-UA"/>
              </w:rPr>
              <w:t>Відродження, 15б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53BA03D" w14:textId="77777777" w:rsidR="00792D5D" w:rsidRPr="00AA5F7E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6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  <w:r w:rsidRPr="00AA5F7E">
              <w:rPr>
                <w:sz w:val="28"/>
                <w:szCs w:val="28"/>
                <w:lang w:val="uk-UA"/>
              </w:rPr>
              <w:t xml:space="preserve"> – </w:t>
            </w:r>
            <w:r w:rsidR="00D3548E">
              <w:rPr>
                <w:sz w:val="28"/>
                <w:szCs w:val="28"/>
                <w:lang w:val="uk-UA"/>
              </w:rPr>
              <w:t>30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4310A2F0" w14:textId="77777777" w:rsidTr="00733F99">
        <w:tc>
          <w:tcPr>
            <w:tcW w:w="566" w:type="dxa"/>
            <w:shd w:val="clear" w:color="auto" w:fill="auto"/>
          </w:tcPr>
          <w:p w14:paraId="31FD3B63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5ADC14FD" w14:textId="1CCA10A0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Загородня, 3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81E0773" w14:textId="77777777" w:rsidR="00792D5D" w:rsidRPr="00AA5F7E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6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  <w:r w:rsidRPr="00AA5F7E">
              <w:rPr>
                <w:sz w:val="28"/>
                <w:szCs w:val="28"/>
                <w:lang w:val="uk-UA"/>
              </w:rPr>
              <w:t xml:space="preserve"> – </w:t>
            </w:r>
            <w:r w:rsidR="00D3548E">
              <w:rPr>
                <w:sz w:val="28"/>
                <w:szCs w:val="28"/>
                <w:lang w:val="uk-UA"/>
              </w:rPr>
              <w:t>30</w:t>
            </w:r>
            <w:r w:rsidRPr="00AA5F7E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11C11622" w14:textId="77777777" w:rsidTr="00733F99">
        <w:tc>
          <w:tcPr>
            <w:tcW w:w="566" w:type="dxa"/>
            <w:shd w:val="clear" w:color="auto" w:fill="auto"/>
          </w:tcPr>
          <w:p w14:paraId="7047BB0F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0AE0218B" w14:textId="25AEBFAC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2D1898">
              <w:rPr>
                <w:sz w:val="28"/>
                <w:szCs w:val="28"/>
                <w:lang w:val="uk-UA"/>
              </w:rPr>
              <w:t>Ольги княгині</w:t>
            </w:r>
            <w:r>
              <w:rPr>
                <w:sz w:val="28"/>
                <w:szCs w:val="28"/>
                <w:lang w:val="uk-UA"/>
              </w:rPr>
              <w:t>, 15б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37384F9" w14:textId="77777777" w:rsidR="00792D5D" w:rsidRPr="0081720D" w:rsidRDefault="00CE01CF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3548E">
              <w:rPr>
                <w:sz w:val="28"/>
                <w:szCs w:val="28"/>
                <w:lang w:val="uk-UA"/>
              </w:rPr>
              <w:t>2</w:t>
            </w:r>
            <w:r w:rsidR="00792D5D" w:rsidRPr="0081720D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  <w:r w:rsidR="00792D5D" w:rsidRPr="0081720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D3548E">
              <w:rPr>
                <w:sz w:val="28"/>
                <w:szCs w:val="28"/>
                <w:lang w:val="uk-UA"/>
              </w:rPr>
              <w:t>6</w:t>
            </w:r>
            <w:r w:rsidR="00792D5D" w:rsidRPr="0081720D">
              <w:rPr>
                <w:sz w:val="28"/>
                <w:szCs w:val="28"/>
                <w:lang w:val="uk-UA"/>
              </w:rPr>
              <w:t>.0</w:t>
            </w:r>
            <w:r w:rsidR="00D3548E">
              <w:rPr>
                <w:sz w:val="28"/>
                <w:szCs w:val="28"/>
                <w:lang w:val="uk-UA"/>
              </w:rPr>
              <w:t>6</w:t>
            </w:r>
          </w:p>
        </w:tc>
      </w:tr>
      <w:tr w:rsidR="00792D5D" w:rsidRPr="002E5D97" w14:paraId="0F32EB9A" w14:textId="77777777" w:rsidTr="00733F99">
        <w:tc>
          <w:tcPr>
            <w:tcW w:w="566" w:type="dxa"/>
            <w:shd w:val="clear" w:color="auto" w:fill="auto"/>
          </w:tcPr>
          <w:p w14:paraId="377AC961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7C8C5C76" w14:textId="4E0FB936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="00D3548E">
              <w:rPr>
                <w:sz w:val="28"/>
                <w:szCs w:val="28"/>
                <w:lang w:val="uk-UA"/>
              </w:rPr>
              <w:t>Незалежності</w:t>
            </w:r>
            <w:r w:rsidRPr="002E5D97">
              <w:rPr>
                <w:sz w:val="28"/>
                <w:szCs w:val="28"/>
                <w:lang w:val="uk-UA"/>
              </w:rPr>
              <w:t>, 6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FC40CFC" w14:textId="77777777" w:rsidR="00792D5D" w:rsidRPr="00F74250" w:rsidRDefault="00D3548E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92D5D" w:rsidRPr="00F7425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792D5D" w:rsidRPr="00F7425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1</w:t>
            </w:r>
            <w:r w:rsidR="00792D5D" w:rsidRPr="00F7425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6D8DF1A0" w14:textId="77777777" w:rsidTr="00733F99">
        <w:tc>
          <w:tcPr>
            <w:tcW w:w="566" w:type="dxa"/>
            <w:shd w:val="clear" w:color="auto" w:fill="auto"/>
          </w:tcPr>
          <w:p w14:paraId="2F85346F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243956B9" w14:textId="7C36339C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Задворецька, 13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6C0CD3A" w14:textId="77777777" w:rsidR="00792D5D" w:rsidRPr="005021E5" w:rsidRDefault="00D3548E" w:rsidP="00792D5D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92D5D" w:rsidRPr="00F7425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792D5D" w:rsidRPr="00F7425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1</w:t>
            </w:r>
            <w:r w:rsidR="00792D5D" w:rsidRPr="00F7425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09BAAC8B" w14:textId="77777777" w:rsidTr="00485C34">
        <w:tc>
          <w:tcPr>
            <w:tcW w:w="566" w:type="dxa"/>
            <w:shd w:val="clear" w:color="auto" w:fill="auto"/>
          </w:tcPr>
          <w:p w14:paraId="797B72DE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6147" w:type="dxa"/>
            <w:shd w:val="clear" w:color="auto" w:fill="auto"/>
          </w:tcPr>
          <w:p w14:paraId="0FF2B6A6" w14:textId="7453341F" w:rsidR="00792D5D" w:rsidRPr="005A6044" w:rsidRDefault="00792D5D" w:rsidP="00792D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овельська, 68б</w:t>
            </w:r>
          </w:p>
        </w:tc>
        <w:tc>
          <w:tcPr>
            <w:tcW w:w="2467" w:type="dxa"/>
            <w:shd w:val="clear" w:color="auto" w:fill="auto"/>
          </w:tcPr>
          <w:p w14:paraId="6D55A57D" w14:textId="77777777" w:rsidR="00792D5D" w:rsidRPr="005A6044" w:rsidRDefault="00CE01CF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C4755">
              <w:rPr>
                <w:sz w:val="28"/>
                <w:szCs w:val="28"/>
                <w:lang w:val="uk-UA"/>
              </w:rPr>
              <w:t>5</w:t>
            </w:r>
            <w:r w:rsidR="00792D5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792D5D" w:rsidRPr="005A604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5A1D1F">
              <w:rPr>
                <w:sz w:val="28"/>
                <w:szCs w:val="28"/>
                <w:lang w:val="uk-UA"/>
              </w:rPr>
              <w:t>8</w:t>
            </w:r>
            <w:r w:rsidR="00792D5D" w:rsidRPr="005A6044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47462EE9" w14:textId="77777777" w:rsidTr="00485C34">
        <w:tc>
          <w:tcPr>
            <w:tcW w:w="566" w:type="dxa"/>
            <w:shd w:val="clear" w:color="auto" w:fill="auto"/>
          </w:tcPr>
          <w:p w14:paraId="5979F4FC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147" w:type="dxa"/>
            <w:shd w:val="clear" w:color="auto" w:fill="auto"/>
          </w:tcPr>
          <w:p w14:paraId="36B852FF" w14:textId="1DF40999" w:rsidR="00792D5D" w:rsidRPr="005A6044" w:rsidRDefault="00792D5D" w:rsidP="00792D5D">
            <w:pPr>
              <w:rPr>
                <w:sz w:val="28"/>
                <w:szCs w:val="28"/>
                <w:lang w:val="uk-UA"/>
              </w:rPr>
            </w:pPr>
            <w:r w:rsidRPr="005A6044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5A6044">
              <w:rPr>
                <w:sz w:val="28"/>
                <w:szCs w:val="28"/>
                <w:lang w:val="uk-UA"/>
              </w:rPr>
              <w:t>Дубнівська, 32б</w:t>
            </w:r>
          </w:p>
        </w:tc>
        <w:tc>
          <w:tcPr>
            <w:tcW w:w="2467" w:type="dxa"/>
            <w:shd w:val="clear" w:color="auto" w:fill="auto"/>
          </w:tcPr>
          <w:p w14:paraId="5854C63E" w14:textId="77777777" w:rsidR="00792D5D" w:rsidRPr="005A6044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7C4755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8 – 1</w:t>
            </w:r>
            <w:r w:rsidR="005A1D1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8</w:t>
            </w:r>
          </w:p>
        </w:tc>
      </w:tr>
      <w:tr w:rsidR="00792D5D" w:rsidRPr="002E5D97" w14:paraId="116D3F37" w14:textId="77777777" w:rsidTr="00F43464">
        <w:tc>
          <w:tcPr>
            <w:tcW w:w="566" w:type="dxa"/>
            <w:shd w:val="clear" w:color="auto" w:fill="auto"/>
          </w:tcPr>
          <w:p w14:paraId="6A827A2E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147" w:type="dxa"/>
            <w:shd w:val="clear" w:color="auto" w:fill="auto"/>
          </w:tcPr>
          <w:p w14:paraId="2A96393D" w14:textId="360EAB7F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ривий Вал, 13б</w:t>
            </w:r>
          </w:p>
        </w:tc>
        <w:tc>
          <w:tcPr>
            <w:tcW w:w="2467" w:type="dxa"/>
            <w:shd w:val="clear" w:color="auto" w:fill="auto"/>
          </w:tcPr>
          <w:p w14:paraId="601E9CAB" w14:textId="77777777" w:rsidR="00792D5D" w:rsidRPr="00493A8B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E01CF">
              <w:rPr>
                <w:sz w:val="28"/>
                <w:szCs w:val="28"/>
                <w:lang w:val="uk-UA"/>
              </w:rPr>
              <w:t>3</w:t>
            </w:r>
            <w:r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493A8B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6</w:t>
            </w:r>
            <w:r w:rsidRPr="00493A8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92D5D" w:rsidRPr="002E5D97" w14:paraId="4831C9E3" w14:textId="77777777" w:rsidTr="00733F99">
        <w:tc>
          <w:tcPr>
            <w:tcW w:w="566" w:type="dxa"/>
            <w:shd w:val="clear" w:color="auto" w:fill="auto"/>
          </w:tcPr>
          <w:p w14:paraId="271ED475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147" w:type="dxa"/>
            <w:shd w:val="clear" w:color="auto" w:fill="auto"/>
          </w:tcPr>
          <w:p w14:paraId="64C95E2C" w14:textId="085871E1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Шевченка, 3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467" w:type="dxa"/>
            <w:shd w:val="clear" w:color="auto" w:fill="auto"/>
          </w:tcPr>
          <w:p w14:paraId="1C2EBDBD" w14:textId="77777777" w:rsidR="00792D5D" w:rsidRPr="00A2037D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E01CF">
              <w:rPr>
                <w:sz w:val="28"/>
                <w:szCs w:val="28"/>
                <w:lang w:val="uk-UA"/>
              </w:rPr>
              <w:t>1</w:t>
            </w:r>
            <w:r w:rsidRPr="00A203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A2037D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CE01CF">
              <w:rPr>
                <w:sz w:val="28"/>
                <w:szCs w:val="28"/>
                <w:lang w:val="uk-UA"/>
              </w:rPr>
              <w:t>4</w:t>
            </w:r>
            <w:r w:rsidRPr="00A2037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92D5D" w:rsidRPr="002E5D97" w14:paraId="0A87B602" w14:textId="77777777" w:rsidTr="00733F99">
        <w:tc>
          <w:tcPr>
            <w:tcW w:w="566" w:type="dxa"/>
            <w:shd w:val="clear" w:color="auto" w:fill="auto"/>
          </w:tcPr>
          <w:p w14:paraId="391AD538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147" w:type="dxa"/>
            <w:shd w:val="clear" w:color="auto" w:fill="auto"/>
          </w:tcPr>
          <w:p w14:paraId="55729152" w14:textId="08CE0F58" w:rsidR="00792D5D" w:rsidRPr="001E4A2F" w:rsidRDefault="00792D5D" w:rsidP="00792D5D">
            <w:pPr>
              <w:rPr>
                <w:sz w:val="28"/>
                <w:szCs w:val="28"/>
                <w:lang w:val="uk-UA"/>
              </w:rPr>
            </w:pPr>
            <w:r w:rsidRPr="001E4A2F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1E4A2F">
              <w:rPr>
                <w:sz w:val="28"/>
                <w:szCs w:val="28"/>
                <w:lang w:val="uk-UA"/>
              </w:rPr>
              <w:t>Шевченка, 40</w:t>
            </w:r>
          </w:p>
        </w:tc>
        <w:tc>
          <w:tcPr>
            <w:tcW w:w="2467" w:type="dxa"/>
            <w:shd w:val="clear" w:color="auto" w:fill="auto"/>
          </w:tcPr>
          <w:p w14:paraId="273DD7AC" w14:textId="77777777" w:rsidR="00792D5D" w:rsidRPr="001E4A2F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C4755">
              <w:rPr>
                <w:sz w:val="28"/>
                <w:szCs w:val="28"/>
                <w:lang w:val="uk-UA"/>
              </w:rPr>
              <w:t>0</w:t>
            </w:r>
            <w:r w:rsidR="00792D5D" w:rsidRPr="001E4A2F">
              <w:rPr>
                <w:sz w:val="28"/>
                <w:szCs w:val="28"/>
                <w:lang w:val="uk-UA"/>
              </w:rPr>
              <w:t>.0</w:t>
            </w:r>
            <w:r w:rsidR="007C4755">
              <w:rPr>
                <w:sz w:val="28"/>
                <w:szCs w:val="28"/>
                <w:lang w:val="uk-UA"/>
              </w:rPr>
              <w:t>6</w:t>
            </w:r>
            <w:r w:rsidR="00792D5D" w:rsidRPr="001E4A2F">
              <w:rPr>
                <w:sz w:val="28"/>
                <w:szCs w:val="28"/>
                <w:lang w:val="uk-UA"/>
              </w:rPr>
              <w:t xml:space="preserve"> – 1</w:t>
            </w:r>
            <w:r w:rsidR="007C4755">
              <w:rPr>
                <w:sz w:val="28"/>
                <w:szCs w:val="28"/>
                <w:lang w:val="uk-UA"/>
              </w:rPr>
              <w:t>4</w:t>
            </w:r>
            <w:r w:rsidR="00792D5D" w:rsidRPr="001E4A2F">
              <w:rPr>
                <w:sz w:val="28"/>
                <w:szCs w:val="28"/>
                <w:lang w:val="uk-UA"/>
              </w:rPr>
              <w:t>.07</w:t>
            </w:r>
          </w:p>
        </w:tc>
      </w:tr>
      <w:tr w:rsidR="00792D5D" w:rsidRPr="002E5D97" w14:paraId="5AC6E742" w14:textId="77777777" w:rsidTr="00733F99">
        <w:tc>
          <w:tcPr>
            <w:tcW w:w="566" w:type="dxa"/>
            <w:shd w:val="clear" w:color="auto" w:fill="auto"/>
          </w:tcPr>
          <w:p w14:paraId="135E1A02" w14:textId="77777777" w:rsidR="00792D5D" w:rsidRPr="002E5D97" w:rsidRDefault="00792D5D" w:rsidP="00792D5D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147" w:type="dxa"/>
            <w:shd w:val="clear" w:color="auto" w:fill="auto"/>
          </w:tcPr>
          <w:p w14:paraId="1C1889CF" w14:textId="05E372CC" w:rsidR="00792D5D" w:rsidRPr="002E5D97" w:rsidRDefault="00792D5D" w:rsidP="00792D5D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Лесі Українки, 67</w:t>
            </w:r>
          </w:p>
        </w:tc>
        <w:tc>
          <w:tcPr>
            <w:tcW w:w="2467" w:type="dxa"/>
            <w:shd w:val="clear" w:color="auto" w:fill="auto"/>
          </w:tcPr>
          <w:p w14:paraId="746B7DD2" w14:textId="77777777" w:rsidR="00792D5D" w:rsidRPr="0079407B" w:rsidRDefault="00200A33" w:rsidP="00200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C4755">
              <w:rPr>
                <w:sz w:val="28"/>
                <w:szCs w:val="28"/>
                <w:lang w:val="uk-UA"/>
              </w:rPr>
              <w:t>1</w:t>
            </w:r>
            <w:r w:rsidR="00792D5D" w:rsidRPr="0079407B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  <w:r w:rsidR="00792D5D" w:rsidRPr="0079407B">
              <w:rPr>
                <w:sz w:val="28"/>
                <w:szCs w:val="28"/>
                <w:lang w:val="uk-UA"/>
              </w:rPr>
              <w:t xml:space="preserve"> – </w:t>
            </w:r>
            <w:r w:rsidR="00CE01CF">
              <w:rPr>
                <w:sz w:val="28"/>
                <w:szCs w:val="28"/>
                <w:lang w:val="uk-UA"/>
              </w:rPr>
              <w:t>2</w:t>
            </w:r>
            <w:r w:rsidR="007C4755">
              <w:rPr>
                <w:sz w:val="28"/>
                <w:szCs w:val="28"/>
                <w:lang w:val="uk-UA"/>
              </w:rPr>
              <w:t>5</w:t>
            </w:r>
            <w:r w:rsidR="00792D5D" w:rsidRPr="0079407B">
              <w:rPr>
                <w:sz w:val="28"/>
                <w:szCs w:val="28"/>
                <w:lang w:val="uk-UA"/>
              </w:rPr>
              <w:t>.0</w:t>
            </w:r>
            <w:r w:rsidR="00792D5D">
              <w:rPr>
                <w:sz w:val="28"/>
                <w:szCs w:val="28"/>
                <w:lang w:val="uk-UA"/>
              </w:rPr>
              <w:t>8</w:t>
            </w:r>
          </w:p>
        </w:tc>
      </w:tr>
      <w:tr w:rsidR="005A1D1F" w:rsidRPr="002E5D97" w14:paraId="7E8CDFF9" w14:textId="77777777" w:rsidTr="00733F99">
        <w:tc>
          <w:tcPr>
            <w:tcW w:w="566" w:type="dxa"/>
            <w:shd w:val="clear" w:color="auto" w:fill="auto"/>
          </w:tcPr>
          <w:p w14:paraId="1BA2C67D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147" w:type="dxa"/>
            <w:shd w:val="clear" w:color="auto" w:fill="auto"/>
          </w:tcPr>
          <w:p w14:paraId="4EA57862" w14:textId="5B308AB4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Мялковського</w:t>
            </w:r>
            <w:r w:rsidR="006325C4">
              <w:rPr>
                <w:sz w:val="28"/>
                <w:szCs w:val="28"/>
                <w:lang w:val="uk-UA"/>
              </w:rPr>
              <w:t xml:space="preserve"> Миколи</w:t>
            </w:r>
            <w:r>
              <w:rPr>
                <w:sz w:val="28"/>
                <w:szCs w:val="28"/>
                <w:lang w:val="uk-UA"/>
              </w:rPr>
              <w:t>, 10</w:t>
            </w:r>
          </w:p>
        </w:tc>
        <w:tc>
          <w:tcPr>
            <w:tcW w:w="2467" w:type="dxa"/>
            <w:shd w:val="clear" w:color="auto" w:fill="auto"/>
          </w:tcPr>
          <w:p w14:paraId="3D0832AD" w14:textId="77777777" w:rsidR="005A1D1F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79407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Pr="0079407B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5</w:t>
            </w:r>
            <w:r w:rsidRPr="0079407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5A1D1F" w:rsidRPr="002E5D97" w14:paraId="3C694CDC" w14:textId="77777777" w:rsidTr="00733F99">
        <w:tc>
          <w:tcPr>
            <w:tcW w:w="566" w:type="dxa"/>
            <w:shd w:val="clear" w:color="auto" w:fill="auto"/>
          </w:tcPr>
          <w:p w14:paraId="7D795E72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34293985" w14:textId="4B5B7660" w:rsidR="005A1D1F" w:rsidRPr="005A6044" w:rsidRDefault="005A1D1F" w:rsidP="005A1D1F">
            <w:pPr>
              <w:rPr>
                <w:sz w:val="28"/>
                <w:szCs w:val="28"/>
                <w:lang w:val="uk-UA"/>
              </w:rPr>
            </w:pPr>
            <w:r w:rsidRPr="005A6044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5A6044">
              <w:rPr>
                <w:sz w:val="28"/>
                <w:szCs w:val="28"/>
                <w:lang w:val="uk-UA"/>
              </w:rPr>
              <w:t>Коцюбинського, 9а</w:t>
            </w:r>
          </w:p>
        </w:tc>
        <w:tc>
          <w:tcPr>
            <w:tcW w:w="2467" w:type="dxa"/>
            <w:shd w:val="clear" w:color="auto" w:fill="auto"/>
          </w:tcPr>
          <w:p w14:paraId="2C9071C5" w14:textId="77777777" w:rsidR="005A1D1F" w:rsidRPr="005A6044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6 – 23.06</w:t>
            </w:r>
          </w:p>
        </w:tc>
      </w:tr>
      <w:tr w:rsidR="005A1D1F" w:rsidRPr="002E5D97" w14:paraId="77817941" w14:textId="77777777" w:rsidTr="00733F99">
        <w:tc>
          <w:tcPr>
            <w:tcW w:w="566" w:type="dxa"/>
            <w:shd w:val="clear" w:color="auto" w:fill="auto"/>
          </w:tcPr>
          <w:p w14:paraId="2EB679E7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296F4E90" w14:textId="20324CD7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3769C2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Державності</w:t>
            </w:r>
            <w:r w:rsidRPr="002E5D97">
              <w:rPr>
                <w:sz w:val="28"/>
                <w:szCs w:val="28"/>
                <w:lang w:val="uk-UA"/>
              </w:rPr>
              <w:t>, 114</w:t>
            </w: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467" w:type="dxa"/>
            <w:shd w:val="clear" w:color="auto" w:fill="auto"/>
          </w:tcPr>
          <w:p w14:paraId="2E25B445" w14:textId="77777777" w:rsidR="005A1D1F" w:rsidRPr="00C55B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6 – 23.06</w:t>
            </w:r>
          </w:p>
        </w:tc>
      </w:tr>
      <w:tr w:rsidR="005A1D1F" w:rsidRPr="002E5D97" w14:paraId="057832D7" w14:textId="77777777" w:rsidTr="00733F99">
        <w:tc>
          <w:tcPr>
            <w:tcW w:w="566" w:type="dxa"/>
            <w:shd w:val="clear" w:color="auto" w:fill="auto"/>
          </w:tcPr>
          <w:p w14:paraId="3D15A9AD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031B1D74" w14:textId="3A052E9A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 xml:space="preserve">Володимирська, </w:t>
            </w:r>
            <w:r>
              <w:rPr>
                <w:sz w:val="28"/>
                <w:szCs w:val="28"/>
                <w:lang w:val="uk-UA"/>
              </w:rPr>
              <w:t>100б</w:t>
            </w:r>
          </w:p>
        </w:tc>
        <w:tc>
          <w:tcPr>
            <w:tcW w:w="2467" w:type="dxa"/>
            <w:shd w:val="clear" w:color="auto" w:fill="auto"/>
          </w:tcPr>
          <w:p w14:paraId="4245A92E" w14:textId="77777777" w:rsidR="005A1D1F" w:rsidRPr="00092960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7 – 11.08</w:t>
            </w:r>
          </w:p>
        </w:tc>
      </w:tr>
      <w:tr w:rsidR="005A1D1F" w:rsidRPr="002E5D97" w14:paraId="1A86DD6A" w14:textId="77777777" w:rsidTr="00733F99">
        <w:tc>
          <w:tcPr>
            <w:tcW w:w="566" w:type="dxa"/>
            <w:shd w:val="clear" w:color="auto" w:fill="auto"/>
          </w:tcPr>
          <w:p w14:paraId="6F432683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7E296992" w14:textId="7DB27B9B" w:rsidR="005A1D1F" w:rsidRPr="005A6044" w:rsidRDefault="005A1D1F" w:rsidP="005A1D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5A6044">
              <w:rPr>
                <w:sz w:val="28"/>
                <w:szCs w:val="28"/>
                <w:lang w:val="uk-UA"/>
              </w:rPr>
              <w:t>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5A6044">
              <w:rPr>
                <w:sz w:val="28"/>
                <w:szCs w:val="28"/>
                <w:lang w:val="uk-UA"/>
              </w:rPr>
              <w:t>Старицького, 6</w:t>
            </w:r>
          </w:p>
        </w:tc>
        <w:tc>
          <w:tcPr>
            <w:tcW w:w="2467" w:type="dxa"/>
            <w:shd w:val="clear" w:color="auto" w:fill="auto"/>
          </w:tcPr>
          <w:p w14:paraId="15C3FB28" w14:textId="77777777" w:rsidR="005A1D1F" w:rsidRPr="005A6044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5 – 02.06</w:t>
            </w:r>
          </w:p>
        </w:tc>
      </w:tr>
      <w:tr w:rsidR="005A1D1F" w:rsidRPr="002E5D97" w14:paraId="20116D9F" w14:textId="77777777" w:rsidTr="00733F99">
        <w:tc>
          <w:tcPr>
            <w:tcW w:w="566" w:type="dxa"/>
            <w:shd w:val="clear" w:color="auto" w:fill="auto"/>
          </w:tcPr>
          <w:p w14:paraId="42E8E19B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7B23D6B0" w14:textId="10253761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 xml:space="preserve">Новочерчицька, </w:t>
            </w:r>
            <w:r>
              <w:rPr>
                <w:sz w:val="28"/>
                <w:szCs w:val="28"/>
                <w:lang w:val="uk-UA"/>
              </w:rPr>
              <w:t>1а</w:t>
            </w:r>
          </w:p>
        </w:tc>
        <w:tc>
          <w:tcPr>
            <w:tcW w:w="2467" w:type="dxa"/>
            <w:shd w:val="clear" w:color="auto" w:fill="auto"/>
          </w:tcPr>
          <w:p w14:paraId="28F026E8" w14:textId="77777777" w:rsidR="005A1D1F" w:rsidRPr="00237B8E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237B8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237B8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9</w:t>
            </w:r>
            <w:r w:rsidRPr="00237B8E">
              <w:rPr>
                <w:sz w:val="28"/>
                <w:szCs w:val="28"/>
                <w:lang w:val="uk-UA"/>
              </w:rPr>
              <w:t>.06</w:t>
            </w:r>
          </w:p>
        </w:tc>
      </w:tr>
      <w:tr w:rsidR="005A1D1F" w:rsidRPr="002E5D97" w14:paraId="50FEE063" w14:textId="77777777" w:rsidTr="00733F99">
        <w:tc>
          <w:tcPr>
            <w:tcW w:w="566" w:type="dxa"/>
            <w:shd w:val="clear" w:color="auto" w:fill="auto"/>
          </w:tcPr>
          <w:p w14:paraId="57A73059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43F69A07" w14:textId="2E805C63" w:rsidR="005A1D1F" w:rsidRPr="005A6044" w:rsidRDefault="005A1D1F" w:rsidP="005A1D1F">
            <w:pPr>
              <w:rPr>
                <w:sz w:val="28"/>
                <w:szCs w:val="28"/>
                <w:lang w:val="uk-UA"/>
              </w:rPr>
            </w:pPr>
            <w:r w:rsidRPr="005A6044">
              <w:rPr>
                <w:sz w:val="28"/>
                <w:szCs w:val="28"/>
                <w:lang w:val="uk-UA"/>
              </w:rPr>
              <w:t>вул.</w:t>
            </w:r>
            <w:r w:rsidR="006325C4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озяра Анатолія</w:t>
            </w:r>
            <w:r w:rsidRPr="005A6044">
              <w:rPr>
                <w:sz w:val="28"/>
                <w:szCs w:val="28"/>
                <w:lang w:val="uk-UA"/>
              </w:rPr>
              <w:t>, 2к</w:t>
            </w:r>
          </w:p>
        </w:tc>
        <w:tc>
          <w:tcPr>
            <w:tcW w:w="2467" w:type="dxa"/>
            <w:shd w:val="clear" w:color="auto" w:fill="auto"/>
          </w:tcPr>
          <w:p w14:paraId="667FD442" w14:textId="77777777" w:rsidR="005A1D1F" w:rsidRPr="005A6044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6 – 02.07</w:t>
            </w:r>
          </w:p>
        </w:tc>
      </w:tr>
      <w:tr w:rsidR="005A1D1F" w:rsidRPr="002E5D97" w14:paraId="7319CA5C" w14:textId="77777777" w:rsidTr="004B7ADA">
        <w:tc>
          <w:tcPr>
            <w:tcW w:w="9180" w:type="dxa"/>
            <w:gridSpan w:val="3"/>
            <w:shd w:val="clear" w:color="auto" w:fill="auto"/>
          </w:tcPr>
          <w:p w14:paraId="5CF30BD5" w14:textId="77777777" w:rsidR="005A1D1F" w:rsidRPr="00F34FC6" w:rsidRDefault="005A1D1F" w:rsidP="005A1D1F">
            <w:pPr>
              <w:ind w:left="563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Дахові котельні на:</w:t>
            </w:r>
          </w:p>
        </w:tc>
      </w:tr>
      <w:tr w:rsidR="005A1D1F" w:rsidRPr="002E5D97" w14:paraId="78D504AC" w14:textId="77777777" w:rsidTr="00F43464">
        <w:tc>
          <w:tcPr>
            <w:tcW w:w="566" w:type="dxa"/>
            <w:shd w:val="clear" w:color="auto" w:fill="auto"/>
          </w:tcPr>
          <w:p w14:paraId="3F751F69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0B42DFE1" w14:textId="46D54C5B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равчука, 11в</w:t>
            </w:r>
          </w:p>
        </w:tc>
        <w:tc>
          <w:tcPr>
            <w:tcW w:w="2467" w:type="dxa"/>
            <w:shd w:val="clear" w:color="auto" w:fill="auto"/>
            <w:vAlign w:val="bottom"/>
          </w:tcPr>
          <w:p w14:paraId="1F938153" w14:textId="77777777" w:rsidR="005A1D1F" w:rsidRPr="00C57310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C57310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6</w:t>
            </w:r>
            <w:r w:rsidRPr="00C5731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5A1D1F" w:rsidRPr="002E5D97" w14:paraId="5C080710" w14:textId="77777777" w:rsidTr="00F81B94">
        <w:tc>
          <w:tcPr>
            <w:tcW w:w="566" w:type="dxa"/>
            <w:shd w:val="clear" w:color="auto" w:fill="auto"/>
            <w:vAlign w:val="center"/>
          </w:tcPr>
          <w:p w14:paraId="1F212B2E" w14:textId="77777777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56823E61" w14:textId="2D1B7D9B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равчука, 11б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D9FF1B1" w14:textId="594ADBB8" w:rsidR="005A1D1F" w:rsidRPr="0038190B" w:rsidRDefault="005A1D1F" w:rsidP="0055188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10.06 – 23.06</w:t>
            </w:r>
          </w:p>
        </w:tc>
      </w:tr>
      <w:tr w:rsidR="005A1D1F" w:rsidRPr="002E5D97" w14:paraId="7F197AC2" w14:textId="77777777" w:rsidTr="00F81B94">
        <w:tc>
          <w:tcPr>
            <w:tcW w:w="566" w:type="dxa"/>
            <w:shd w:val="clear" w:color="auto" w:fill="auto"/>
          </w:tcPr>
          <w:p w14:paraId="3B03E301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1F287050" w14:textId="4AECED83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Захисників України</w:t>
            </w:r>
            <w:r w:rsidRPr="002E5D97">
              <w:rPr>
                <w:sz w:val="28"/>
                <w:szCs w:val="28"/>
                <w:lang w:val="uk-UA"/>
              </w:rPr>
              <w:t xml:space="preserve">, 20а 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D696375" w14:textId="77777777" w:rsidR="005A1D1F" w:rsidRPr="0038190B" w:rsidRDefault="005A1D1F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20.05 – 02.06</w:t>
            </w:r>
          </w:p>
        </w:tc>
      </w:tr>
      <w:tr w:rsidR="005A1D1F" w:rsidRPr="002E5D97" w14:paraId="2BC29835" w14:textId="77777777" w:rsidTr="00733F99">
        <w:tc>
          <w:tcPr>
            <w:tcW w:w="566" w:type="dxa"/>
            <w:shd w:val="clear" w:color="auto" w:fill="auto"/>
          </w:tcPr>
          <w:p w14:paraId="0F875D0A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6147" w:type="dxa"/>
            <w:shd w:val="clear" w:color="auto" w:fill="auto"/>
          </w:tcPr>
          <w:p w14:paraId="57090626" w14:textId="3F6FA1EF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Героїв-добровольців</w:t>
            </w:r>
            <w:r w:rsidRPr="002E5D97">
              <w:rPr>
                <w:sz w:val="28"/>
                <w:szCs w:val="28"/>
                <w:lang w:val="uk-UA"/>
              </w:rPr>
              <w:t>, 4в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03DBE84" w14:textId="77777777" w:rsidR="005A1D1F" w:rsidRPr="0038190B" w:rsidRDefault="005A1D1F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13.05 – 26.05</w:t>
            </w:r>
          </w:p>
        </w:tc>
      </w:tr>
      <w:tr w:rsidR="005A1D1F" w:rsidRPr="002E5D97" w14:paraId="2FF2FBAE" w14:textId="77777777" w:rsidTr="00733F99">
        <w:tc>
          <w:tcPr>
            <w:tcW w:w="566" w:type="dxa"/>
            <w:shd w:val="clear" w:color="auto" w:fill="auto"/>
          </w:tcPr>
          <w:p w14:paraId="63560351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75CA2100" w14:textId="106DB465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Героїв-добровольців</w:t>
            </w:r>
            <w:r w:rsidRPr="002E5D97">
              <w:rPr>
                <w:sz w:val="28"/>
                <w:szCs w:val="28"/>
                <w:lang w:val="uk-UA"/>
              </w:rPr>
              <w:t>, 4д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660F063" w14:textId="77777777" w:rsidR="005A1D1F" w:rsidRPr="0038190B" w:rsidRDefault="005A1D1F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01.08 – 14.08</w:t>
            </w:r>
          </w:p>
        </w:tc>
      </w:tr>
      <w:tr w:rsidR="005A1D1F" w:rsidRPr="002E5D97" w14:paraId="5021DD25" w14:textId="77777777" w:rsidTr="00733F99">
        <w:tc>
          <w:tcPr>
            <w:tcW w:w="566" w:type="dxa"/>
            <w:shd w:val="clear" w:color="auto" w:fill="auto"/>
          </w:tcPr>
          <w:p w14:paraId="17AE0367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09C53AF2" w14:textId="493ECFA9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Ковельська, 47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E73160D" w14:textId="77777777" w:rsidR="005A1D1F" w:rsidRPr="0038190B" w:rsidRDefault="005A1D1F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20.05 – 02.06</w:t>
            </w:r>
          </w:p>
        </w:tc>
      </w:tr>
      <w:tr w:rsidR="005A1D1F" w:rsidRPr="002E5D97" w14:paraId="2D87920D" w14:textId="77777777" w:rsidTr="00733F99">
        <w:tc>
          <w:tcPr>
            <w:tcW w:w="566" w:type="dxa"/>
            <w:shd w:val="clear" w:color="auto" w:fill="auto"/>
          </w:tcPr>
          <w:p w14:paraId="3E2DA7FD" w14:textId="77777777" w:rsidR="005A1D1F" w:rsidRPr="002E5D97" w:rsidRDefault="005A1D1F" w:rsidP="005A1D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Pr="002E5D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78925CB0" w14:textId="73362171" w:rsidR="005A1D1F" w:rsidRPr="002E5D97" w:rsidRDefault="005A1D1F" w:rsidP="005A1D1F">
            <w:pPr>
              <w:rPr>
                <w:sz w:val="28"/>
                <w:szCs w:val="28"/>
                <w:lang w:val="uk-UA"/>
              </w:rPr>
            </w:pPr>
            <w:r w:rsidRPr="002E5D97">
              <w:rPr>
                <w:sz w:val="28"/>
                <w:szCs w:val="28"/>
                <w:lang w:val="uk-UA"/>
              </w:rPr>
              <w:t>вул.</w:t>
            </w:r>
            <w:r w:rsidR="00551887">
              <w:rPr>
                <w:sz w:val="28"/>
                <w:szCs w:val="28"/>
                <w:lang w:val="uk-UA"/>
              </w:rPr>
              <w:t> </w:t>
            </w:r>
            <w:r w:rsidRPr="002E5D97">
              <w:rPr>
                <w:sz w:val="28"/>
                <w:szCs w:val="28"/>
                <w:lang w:val="uk-UA"/>
              </w:rPr>
              <w:t>Дубнівська, 15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1FACC97" w14:textId="77777777" w:rsidR="005A1D1F" w:rsidRPr="0038190B" w:rsidRDefault="005A1D1F" w:rsidP="005A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190B">
              <w:rPr>
                <w:color w:val="000000"/>
                <w:sz w:val="28"/>
                <w:szCs w:val="28"/>
                <w:lang w:val="uk-UA"/>
              </w:rPr>
              <w:t>13.05 – 26.05</w:t>
            </w:r>
          </w:p>
        </w:tc>
      </w:tr>
    </w:tbl>
    <w:p w14:paraId="44FAC45B" w14:textId="77777777" w:rsidR="00462096" w:rsidRDefault="00462096" w:rsidP="00462096">
      <w:pPr>
        <w:ind w:left="142" w:firstLine="709"/>
        <w:jc w:val="both"/>
        <w:rPr>
          <w:sz w:val="28"/>
          <w:lang w:val="uk-UA"/>
        </w:rPr>
      </w:pPr>
    </w:p>
    <w:p w14:paraId="634BA369" w14:textId="7D265335" w:rsidR="00462096" w:rsidRDefault="00462096" w:rsidP="0055188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Гаряче водопостачання</w:t>
      </w:r>
      <w:r w:rsidRPr="00462096">
        <w:rPr>
          <w:sz w:val="28"/>
          <w:lang w:val="uk-UA"/>
        </w:rPr>
        <w:t xml:space="preserve"> для населення в місті Луцьку від котелень, центральних теплових пунктів ДКП «Луцьктепло» постачається щодня </w:t>
      </w:r>
      <w:r w:rsidR="00804353">
        <w:rPr>
          <w:sz w:val="28"/>
          <w:lang w:val="uk-UA"/>
        </w:rPr>
        <w:br/>
      </w:r>
      <w:r w:rsidRPr="00462096">
        <w:rPr>
          <w:sz w:val="28"/>
          <w:lang w:val="uk-UA"/>
        </w:rPr>
        <w:t xml:space="preserve">з </w:t>
      </w:r>
      <w:r w:rsidRPr="00A0300B">
        <w:rPr>
          <w:sz w:val="28"/>
          <w:lang w:val="uk-UA"/>
        </w:rPr>
        <w:t>06.00 год. до 22.00 год.</w:t>
      </w:r>
    </w:p>
    <w:p w14:paraId="67C8D081" w14:textId="77777777" w:rsidR="00462096" w:rsidRPr="00462096" w:rsidRDefault="00462096" w:rsidP="00F62BB5">
      <w:pPr>
        <w:ind w:left="540"/>
        <w:jc w:val="both"/>
        <w:rPr>
          <w:sz w:val="28"/>
          <w:lang w:val="uk-UA"/>
        </w:rPr>
      </w:pPr>
    </w:p>
    <w:p w14:paraId="1DF3CB25" w14:textId="77777777" w:rsidR="00462096" w:rsidRPr="002E5D97" w:rsidRDefault="00462096" w:rsidP="003769C2">
      <w:pPr>
        <w:ind w:firstLine="567"/>
        <w:rPr>
          <w:b/>
          <w:lang w:val="uk-UA"/>
        </w:rPr>
      </w:pPr>
      <w:r w:rsidRPr="002E5D97">
        <w:rPr>
          <w:b/>
          <w:lang w:val="uk-UA"/>
        </w:rPr>
        <w:t>Примітка:</w:t>
      </w:r>
    </w:p>
    <w:p w14:paraId="2CC4FB99" w14:textId="0553A058" w:rsidR="008A733C" w:rsidRPr="00D266B9" w:rsidRDefault="00B1348B" w:rsidP="003769C2">
      <w:pPr>
        <w:ind w:firstLine="567"/>
        <w:jc w:val="both"/>
        <w:rPr>
          <w:sz w:val="20"/>
          <w:szCs w:val="20"/>
          <w:lang w:val="uk-UA"/>
        </w:rPr>
      </w:pPr>
      <w:r w:rsidRPr="00D266B9">
        <w:rPr>
          <w:sz w:val="20"/>
          <w:szCs w:val="20"/>
          <w:lang w:val="uk-UA"/>
        </w:rPr>
        <w:t xml:space="preserve">Графік складено відповідно до </w:t>
      </w:r>
      <w:r w:rsidR="00D266B9" w:rsidRPr="00D266B9">
        <w:rPr>
          <w:sz w:val="20"/>
          <w:szCs w:val="20"/>
          <w:lang w:val="uk-UA"/>
        </w:rPr>
        <w:t>Правил надання послуги з постачання гарячої води та типових договорів про надання послуги з постачання гарячої води, затвердженими постановою Кабінету Міністрів України від 11.12.2019 № 1182,</w:t>
      </w:r>
      <w:r w:rsidR="00A0300B">
        <w:rPr>
          <w:sz w:val="20"/>
          <w:szCs w:val="20"/>
          <w:lang w:val="uk-UA"/>
        </w:rPr>
        <w:t xml:space="preserve"> зі змінами,</w:t>
      </w:r>
      <w:r w:rsidR="00D266B9" w:rsidRPr="00D266B9">
        <w:rPr>
          <w:sz w:val="20"/>
          <w:szCs w:val="20"/>
          <w:lang w:val="uk-UA"/>
        </w:rPr>
        <w:t xml:space="preserve"> </w:t>
      </w:r>
      <w:r w:rsidR="008A733C" w:rsidRPr="00D266B9">
        <w:rPr>
          <w:sz w:val="20"/>
          <w:szCs w:val="20"/>
          <w:lang w:val="uk-UA"/>
        </w:rPr>
        <w:t>Правил користування тепловою енергією</w:t>
      </w:r>
      <w:r w:rsidRPr="00D266B9">
        <w:rPr>
          <w:sz w:val="20"/>
          <w:szCs w:val="20"/>
          <w:lang w:val="uk-UA"/>
        </w:rPr>
        <w:t>, затверджених п</w:t>
      </w:r>
      <w:r w:rsidR="008A733C" w:rsidRPr="00D266B9">
        <w:rPr>
          <w:sz w:val="20"/>
          <w:szCs w:val="20"/>
          <w:lang w:val="uk-UA"/>
        </w:rPr>
        <w:t xml:space="preserve">остановою Кабінету Міністрів України від </w:t>
      </w:r>
      <w:r w:rsidRPr="00D266B9">
        <w:rPr>
          <w:sz w:val="20"/>
          <w:szCs w:val="20"/>
          <w:lang w:val="uk-UA"/>
        </w:rPr>
        <w:t>0</w:t>
      </w:r>
      <w:r w:rsidR="008A733C" w:rsidRPr="00D266B9">
        <w:rPr>
          <w:sz w:val="20"/>
          <w:szCs w:val="20"/>
          <w:lang w:val="uk-UA"/>
        </w:rPr>
        <w:t>3 жовтня 2007</w:t>
      </w:r>
      <w:r w:rsidR="00D92773" w:rsidRPr="00D266B9">
        <w:rPr>
          <w:sz w:val="20"/>
          <w:szCs w:val="20"/>
          <w:lang w:val="uk-UA"/>
        </w:rPr>
        <w:t xml:space="preserve"> </w:t>
      </w:r>
      <w:r w:rsidR="008A733C" w:rsidRPr="00D266B9">
        <w:rPr>
          <w:sz w:val="20"/>
          <w:szCs w:val="20"/>
          <w:lang w:val="uk-UA"/>
        </w:rPr>
        <w:t>р</w:t>
      </w:r>
      <w:r w:rsidR="00D92773" w:rsidRPr="00D266B9">
        <w:rPr>
          <w:sz w:val="20"/>
          <w:szCs w:val="20"/>
          <w:lang w:val="uk-UA"/>
        </w:rPr>
        <w:t>оку</w:t>
      </w:r>
      <w:r w:rsidRPr="00D266B9">
        <w:rPr>
          <w:sz w:val="20"/>
          <w:szCs w:val="20"/>
          <w:lang w:val="uk-UA"/>
        </w:rPr>
        <w:t xml:space="preserve"> №</w:t>
      </w:r>
      <w:r w:rsidR="00551887">
        <w:rPr>
          <w:sz w:val="20"/>
          <w:szCs w:val="20"/>
          <w:lang w:val="uk-UA"/>
        </w:rPr>
        <w:t> </w:t>
      </w:r>
      <w:r w:rsidRPr="00D266B9">
        <w:rPr>
          <w:sz w:val="20"/>
          <w:szCs w:val="20"/>
          <w:lang w:val="uk-UA"/>
        </w:rPr>
        <w:t xml:space="preserve">1198, </w:t>
      </w:r>
      <w:r w:rsidR="00A0300B">
        <w:rPr>
          <w:sz w:val="20"/>
          <w:szCs w:val="20"/>
          <w:lang w:val="uk-UA"/>
        </w:rPr>
        <w:t xml:space="preserve">зі змінами, </w:t>
      </w:r>
      <w:r w:rsidR="008A733C" w:rsidRPr="00D266B9">
        <w:rPr>
          <w:sz w:val="20"/>
          <w:szCs w:val="20"/>
          <w:lang w:val="uk-UA"/>
        </w:rPr>
        <w:t xml:space="preserve">Правил технічної експлуатації теплових установок і мереж, затверджених </w:t>
      </w:r>
      <w:r w:rsidR="00A0300B">
        <w:rPr>
          <w:sz w:val="20"/>
          <w:szCs w:val="20"/>
          <w:lang w:val="uk-UA"/>
        </w:rPr>
        <w:t>н</w:t>
      </w:r>
      <w:r w:rsidR="008A733C" w:rsidRPr="00D266B9">
        <w:rPr>
          <w:sz w:val="20"/>
          <w:szCs w:val="20"/>
          <w:lang w:val="uk-UA"/>
        </w:rPr>
        <w:t xml:space="preserve">аказом Міністерства </w:t>
      </w:r>
      <w:r w:rsidR="00A0300B">
        <w:rPr>
          <w:sz w:val="20"/>
          <w:szCs w:val="20"/>
          <w:lang w:val="uk-UA"/>
        </w:rPr>
        <w:t>п</w:t>
      </w:r>
      <w:r w:rsidR="008A733C" w:rsidRPr="00D266B9">
        <w:rPr>
          <w:sz w:val="20"/>
          <w:szCs w:val="20"/>
          <w:lang w:val="uk-UA"/>
        </w:rPr>
        <w:t xml:space="preserve">алива та </w:t>
      </w:r>
      <w:r w:rsidR="00A0300B">
        <w:rPr>
          <w:sz w:val="20"/>
          <w:szCs w:val="20"/>
          <w:lang w:val="uk-UA"/>
        </w:rPr>
        <w:t>е</w:t>
      </w:r>
      <w:r w:rsidR="008A733C" w:rsidRPr="00D266B9">
        <w:rPr>
          <w:sz w:val="20"/>
          <w:szCs w:val="20"/>
          <w:lang w:val="uk-UA"/>
        </w:rPr>
        <w:t>нергетики України від 14 люто</w:t>
      </w:r>
      <w:r w:rsidRPr="00D266B9">
        <w:rPr>
          <w:sz w:val="20"/>
          <w:szCs w:val="20"/>
          <w:lang w:val="uk-UA"/>
        </w:rPr>
        <w:t>го</w:t>
      </w:r>
      <w:r w:rsidR="008A733C" w:rsidRPr="00D266B9">
        <w:rPr>
          <w:sz w:val="20"/>
          <w:szCs w:val="20"/>
          <w:lang w:val="uk-UA"/>
        </w:rPr>
        <w:t xml:space="preserve"> 2007</w:t>
      </w:r>
      <w:r w:rsidR="00A0300B">
        <w:rPr>
          <w:sz w:val="20"/>
          <w:szCs w:val="20"/>
          <w:lang w:val="uk-UA"/>
        </w:rPr>
        <w:t> </w:t>
      </w:r>
      <w:r w:rsidR="00D92773" w:rsidRPr="00D266B9">
        <w:rPr>
          <w:sz w:val="20"/>
          <w:szCs w:val="20"/>
          <w:lang w:val="uk-UA"/>
        </w:rPr>
        <w:t>року</w:t>
      </w:r>
      <w:r w:rsidR="003F3BC2" w:rsidRPr="00D266B9">
        <w:rPr>
          <w:sz w:val="20"/>
          <w:szCs w:val="20"/>
          <w:lang w:val="uk-UA"/>
        </w:rPr>
        <w:t xml:space="preserve"> № </w:t>
      </w:r>
      <w:r w:rsidRPr="00D266B9">
        <w:rPr>
          <w:sz w:val="20"/>
          <w:szCs w:val="20"/>
          <w:lang w:val="uk-UA"/>
        </w:rPr>
        <w:t xml:space="preserve">71, </w:t>
      </w:r>
      <w:r w:rsidR="00A0300B">
        <w:rPr>
          <w:sz w:val="20"/>
          <w:szCs w:val="20"/>
          <w:lang w:val="uk-UA"/>
        </w:rPr>
        <w:t xml:space="preserve">зі змінами, </w:t>
      </w:r>
      <w:r w:rsidR="008A733C" w:rsidRPr="00D266B9">
        <w:rPr>
          <w:sz w:val="20"/>
          <w:szCs w:val="20"/>
          <w:lang w:val="uk-UA"/>
        </w:rPr>
        <w:t>для проведення поточних та профілактичних ремонтів теплових мереж.</w:t>
      </w:r>
    </w:p>
    <w:p w14:paraId="1BF4D60E" w14:textId="77777777" w:rsidR="008A733C" w:rsidRPr="00BF28FE" w:rsidRDefault="008A733C" w:rsidP="00F62BB5">
      <w:pPr>
        <w:ind w:firstLine="708"/>
        <w:rPr>
          <w:sz w:val="28"/>
          <w:szCs w:val="28"/>
          <w:lang w:val="uk-UA"/>
        </w:rPr>
      </w:pPr>
    </w:p>
    <w:p w14:paraId="1AC496C7" w14:textId="77777777" w:rsidR="00F03205" w:rsidRPr="00BF28FE" w:rsidRDefault="00F03205" w:rsidP="008A733C">
      <w:pPr>
        <w:ind w:left="708" w:firstLine="708"/>
        <w:rPr>
          <w:sz w:val="28"/>
          <w:szCs w:val="28"/>
          <w:lang w:val="uk-UA"/>
        </w:rPr>
      </w:pPr>
    </w:p>
    <w:p w14:paraId="02D912E9" w14:textId="77777777" w:rsidR="0064757F" w:rsidRPr="00BF28FE" w:rsidRDefault="0064757F" w:rsidP="003F3BC2">
      <w:pPr>
        <w:rPr>
          <w:sz w:val="28"/>
          <w:szCs w:val="28"/>
          <w:lang w:val="uk-UA"/>
        </w:rPr>
      </w:pPr>
    </w:p>
    <w:p w14:paraId="5CB7141D" w14:textId="77777777" w:rsidR="00013821" w:rsidRPr="002E5D97" w:rsidRDefault="00013821" w:rsidP="00013821">
      <w:pPr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Заступник міського голови,</w:t>
      </w:r>
    </w:p>
    <w:p w14:paraId="768B8177" w14:textId="77777777" w:rsidR="002E5D97" w:rsidRDefault="00D92773" w:rsidP="00013821">
      <w:pPr>
        <w:rPr>
          <w:sz w:val="28"/>
          <w:szCs w:val="28"/>
          <w:lang w:val="uk-UA"/>
        </w:rPr>
      </w:pPr>
      <w:r w:rsidRPr="002E5D97">
        <w:rPr>
          <w:sz w:val="28"/>
          <w:szCs w:val="28"/>
          <w:lang w:val="uk-UA"/>
        </w:rPr>
        <w:t>к</w:t>
      </w:r>
      <w:r w:rsidR="00013821" w:rsidRPr="002E5D97">
        <w:rPr>
          <w:sz w:val="28"/>
          <w:szCs w:val="28"/>
          <w:lang w:val="uk-UA"/>
        </w:rPr>
        <w:t xml:space="preserve">еруючий справами виконкому                                    </w:t>
      </w:r>
      <w:r w:rsidR="003F3BC2">
        <w:rPr>
          <w:sz w:val="28"/>
          <w:szCs w:val="28"/>
          <w:lang w:val="uk-UA"/>
        </w:rPr>
        <w:t xml:space="preserve">                </w:t>
      </w:r>
      <w:r w:rsidR="00F62BB5" w:rsidRPr="002E5D97">
        <w:rPr>
          <w:sz w:val="28"/>
          <w:szCs w:val="28"/>
          <w:lang w:val="uk-UA"/>
        </w:rPr>
        <w:t xml:space="preserve"> </w:t>
      </w:r>
      <w:r w:rsidR="00013821" w:rsidRPr="002E5D97">
        <w:rPr>
          <w:sz w:val="28"/>
          <w:szCs w:val="28"/>
          <w:lang w:val="uk-UA"/>
        </w:rPr>
        <w:t>Юрій В</w:t>
      </w:r>
      <w:r w:rsidR="003F3BC2">
        <w:rPr>
          <w:sz w:val="28"/>
          <w:szCs w:val="28"/>
          <w:lang w:val="uk-UA"/>
        </w:rPr>
        <w:t>ЕРБИЧ</w:t>
      </w:r>
    </w:p>
    <w:p w14:paraId="60F29668" w14:textId="77777777" w:rsidR="008E57F3" w:rsidRDefault="008E57F3" w:rsidP="00013821">
      <w:pPr>
        <w:rPr>
          <w:sz w:val="28"/>
          <w:szCs w:val="28"/>
          <w:lang w:val="uk-UA"/>
        </w:rPr>
      </w:pPr>
    </w:p>
    <w:p w14:paraId="55810E70" w14:textId="77777777" w:rsidR="008E57F3" w:rsidRDefault="008E57F3" w:rsidP="00013821">
      <w:pPr>
        <w:rPr>
          <w:sz w:val="28"/>
          <w:szCs w:val="28"/>
          <w:lang w:val="uk-UA"/>
        </w:rPr>
      </w:pPr>
    </w:p>
    <w:p w14:paraId="5313C5CA" w14:textId="58EFED45" w:rsidR="008E57F3" w:rsidRPr="007A733E" w:rsidRDefault="00F82662" w:rsidP="008E57F3">
      <w:pPr>
        <w:jc w:val="both"/>
        <w:rPr>
          <w:lang w:val="uk-UA"/>
        </w:rPr>
      </w:pPr>
      <w:r>
        <w:rPr>
          <w:lang w:val="uk-UA"/>
        </w:rPr>
        <w:t>Скорупський</w:t>
      </w:r>
      <w:r w:rsidR="008E57F3">
        <w:t xml:space="preserve"> </w:t>
      </w:r>
      <w:r w:rsidR="007A733E">
        <w:rPr>
          <w:lang w:val="uk-UA"/>
        </w:rPr>
        <w:t xml:space="preserve">283 </w:t>
      </w:r>
      <w:r w:rsidR="00551887">
        <w:rPr>
          <w:lang w:val="uk-UA"/>
        </w:rPr>
        <w:t>070</w:t>
      </w:r>
    </w:p>
    <w:sectPr w:rsidR="008E57F3" w:rsidRPr="007A733E" w:rsidSect="00801B0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09" w:right="567" w:bottom="184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7C89" w14:textId="77777777" w:rsidR="00154BC7" w:rsidRDefault="00154BC7">
      <w:r>
        <w:separator/>
      </w:r>
    </w:p>
  </w:endnote>
  <w:endnote w:type="continuationSeparator" w:id="0">
    <w:p w14:paraId="46023316" w14:textId="77777777" w:rsidR="00154BC7" w:rsidRDefault="0015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8BA7" w14:textId="77777777" w:rsidR="00C0608D" w:rsidRDefault="00C0608D" w:rsidP="008C1B3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5D6499" w14:textId="77777777" w:rsidR="00C0608D" w:rsidRDefault="00C0608D" w:rsidP="008A73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A4AA" w14:textId="77777777" w:rsidR="00C0608D" w:rsidRPr="00F62BB5" w:rsidRDefault="00C0608D" w:rsidP="008C1B3E">
    <w:pPr>
      <w:pStyle w:val="a5"/>
      <w:framePr w:wrap="around" w:vAnchor="text" w:hAnchor="margin" w:xAlign="right" w:y="1"/>
      <w:rPr>
        <w:rStyle w:val="a6"/>
        <w:lang w:val="uk-UA"/>
      </w:rPr>
    </w:pPr>
  </w:p>
  <w:p w14:paraId="440EB6AB" w14:textId="77777777" w:rsidR="00C0608D" w:rsidRDefault="00C0608D" w:rsidP="008A73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8047" w14:textId="77777777" w:rsidR="00154BC7" w:rsidRDefault="00154BC7">
      <w:r>
        <w:separator/>
      </w:r>
    </w:p>
  </w:footnote>
  <w:footnote w:type="continuationSeparator" w:id="0">
    <w:p w14:paraId="13561961" w14:textId="77777777" w:rsidR="00154BC7" w:rsidRDefault="0015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46F2" w14:textId="77777777" w:rsidR="00F62BB5" w:rsidRDefault="00F62BB5" w:rsidP="00BB56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2B80AA" w14:textId="77777777" w:rsidR="00F62BB5" w:rsidRDefault="00F62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172782"/>
      <w:docPartObj>
        <w:docPartGallery w:val="Page Numbers (Top of Page)"/>
        <w:docPartUnique/>
      </w:docPartObj>
    </w:sdtPr>
    <w:sdtContent>
      <w:p w14:paraId="0974C4A7" w14:textId="6E8B55B2" w:rsidR="00801B03" w:rsidRDefault="00801B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17C8C98" w14:textId="77777777" w:rsidR="003F3BC2" w:rsidRDefault="003F3B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14"/>
    <w:rsid w:val="000029D0"/>
    <w:rsid w:val="0001264F"/>
    <w:rsid w:val="00013821"/>
    <w:rsid w:val="00031CA1"/>
    <w:rsid w:val="000363C3"/>
    <w:rsid w:val="00092960"/>
    <w:rsid w:val="00093107"/>
    <w:rsid w:val="00094822"/>
    <w:rsid w:val="000A429B"/>
    <w:rsid w:val="000B6D6D"/>
    <w:rsid w:val="000C4D0A"/>
    <w:rsid w:val="000D13E1"/>
    <w:rsid w:val="000D613F"/>
    <w:rsid w:val="000F15A3"/>
    <w:rsid w:val="000F554F"/>
    <w:rsid w:val="000F7E8C"/>
    <w:rsid w:val="00104C25"/>
    <w:rsid w:val="00110C42"/>
    <w:rsid w:val="00144A92"/>
    <w:rsid w:val="00145E74"/>
    <w:rsid w:val="00147F54"/>
    <w:rsid w:val="00154BC7"/>
    <w:rsid w:val="0017635F"/>
    <w:rsid w:val="001772B8"/>
    <w:rsid w:val="001A4EEC"/>
    <w:rsid w:val="001B342D"/>
    <w:rsid w:val="001C2A4E"/>
    <w:rsid w:val="001C6747"/>
    <w:rsid w:val="001E4A2F"/>
    <w:rsid w:val="001F33FD"/>
    <w:rsid w:val="0020051E"/>
    <w:rsid w:val="00200A33"/>
    <w:rsid w:val="00215520"/>
    <w:rsid w:val="00237B8E"/>
    <w:rsid w:val="002401AA"/>
    <w:rsid w:val="00273EAE"/>
    <w:rsid w:val="00282D56"/>
    <w:rsid w:val="00286298"/>
    <w:rsid w:val="00294107"/>
    <w:rsid w:val="002D1898"/>
    <w:rsid w:val="002E5D97"/>
    <w:rsid w:val="002E7345"/>
    <w:rsid w:val="003014FA"/>
    <w:rsid w:val="00305C55"/>
    <w:rsid w:val="00305CE7"/>
    <w:rsid w:val="003067C5"/>
    <w:rsid w:val="0035299A"/>
    <w:rsid w:val="003563EA"/>
    <w:rsid w:val="003769C2"/>
    <w:rsid w:val="0038190B"/>
    <w:rsid w:val="00384C8F"/>
    <w:rsid w:val="003B5315"/>
    <w:rsid w:val="003B7767"/>
    <w:rsid w:val="003F3BC2"/>
    <w:rsid w:val="00400213"/>
    <w:rsid w:val="00422616"/>
    <w:rsid w:val="00424F6B"/>
    <w:rsid w:val="00437888"/>
    <w:rsid w:val="00446EB7"/>
    <w:rsid w:val="00452E4F"/>
    <w:rsid w:val="00454BD2"/>
    <w:rsid w:val="004610C0"/>
    <w:rsid w:val="00462096"/>
    <w:rsid w:val="00472E9D"/>
    <w:rsid w:val="00485C34"/>
    <w:rsid w:val="00493A8B"/>
    <w:rsid w:val="004B7ADA"/>
    <w:rsid w:val="004C4A07"/>
    <w:rsid w:val="004D0F43"/>
    <w:rsid w:val="004F619F"/>
    <w:rsid w:val="005021E5"/>
    <w:rsid w:val="00534655"/>
    <w:rsid w:val="00551887"/>
    <w:rsid w:val="005642FF"/>
    <w:rsid w:val="00595210"/>
    <w:rsid w:val="00595DDA"/>
    <w:rsid w:val="005A1D1F"/>
    <w:rsid w:val="005A3128"/>
    <w:rsid w:val="005A6044"/>
    <w:rsid w:val="005C4748"/>
    <w:rsid w:val="005D1A68"/>
    <w:rsid w:val="005E0244"/>
    <w:rsid w:val="005E3783"/>
    <w:rsid w:val="005F0DC2"/>
    <w:rsid w:val="006033D8"/>
    <w:rsid w:val="00603AAE"/>
    <w:rsid w:val="00611AB7"/>
    <w:rsid w:val="006155B5"/>
    <w:rsid w:val="006325C4"/>
    <w:rsid w:val="006377E2"/>
    <w:rsid w:val="00646D9C"/>
    <w:rsid w:val="0064746A"/>
    <w:rsid w:val="0064757F"/>
    <w:rsid w:val="00683925"/>
    <w:rsid w:val="00685124"/>
    <w:rsid w:val="00692A84"/>
    <w:rsid w:val="0069677D"/>
    <w:rsid w:val="006A1BA8"/>
    <w:rsid w:val="006B6A28"/>
    <w:rsid w:val="006E4B3E"/>
    <w:rsid w:val="006E7D14"/>
    <w:rsid w:val="007058D6"/>
    <w:rsid w:val="0070619B"/>
    <w:rsid w:val="007304D1"/>
    <w:rsid w:val="00733F99"/>
    <w:rsid w:val="007359D7"/>
    <w:rsid w:val="007444F3"/>
    <w:rsid w:val="00755B01"/>
    <w:rsid w:val="007579D6"/>
    <w:rsid w:val="00760D5D"/>
    <w:rsid w:val="00760FCD"/>
    <w:rsid w:val="00774913"/>
    <w:rsid w:val="00782A86"/>
    <w:rsid w:val="00784CE6"/>
    <w:rsid w:val="00792B80"/>
    <w:rsid w:val="00792D5D"/>
    <w:rsid w:val="0079407B"/>
    <w:rsid w:val="007A25C5"/>
    <w:rsid w:val="007A4115"/>
    <w:rsid w:val="007A733E"/>
    <w:rsid w:val="007B1FBC"/>
    <w:rsid w:val="007C4303"/>
    <w:rsid w:val="007C4755"/>
    <w:rsid w:val="007C6D7E"/>
    <w:rsid w:val="007D2FFA"/>
    <w:rsid w:val="007D79C2"/>
    <w:rsid w:val="007E0E4B"/>
    <w:rsid w:val="00801B03"/>
    <w:rsid w:val="00804353"/>
    <w:rsid w:val="008050AA"/>
    <w:rsid w:val="0081720D"/>
    <w:rsid w:val="00845F14"/>
    <w:rsid w:val="00851349"/>
    <w:rsid w:val="00864436"/>
    <w:rsid w:val="008A733C"/>
    <w:rsid w:val="008B7B6F"/>
    <w:rsid w:val="008C1B3E"/>
    <w:rsid w:val="008C393D"/>
    <w:rsid w:val="008D4D3B"/>
    <w:rsid w:val="008E57F3"/>
    <w:rsid w:val="008E753A"/>
    <w:rsid w:val="008F062A"/>
    <w:rsid w:val="009058DF"/>
    <w:rsid w:val="00912A5D"/>
    <w:rsid w:val="0093648A"/>
    <w:rsid w:val="0096143B"/>
    <w:rsid w:val="00982AB5"/>
    <w:rsid w:val="00987B76"/>
    <w:rsid w:val="0099531A"/>
    <w:rsid w:val="009E4FDB"/>
    <w:rsid w:val="009E5F49"/>
    <w:rsid w:val="00A0300B"/>
    <w:rsid w:val="00A07759"/>
    <w:rsid w:val="00A2037D"/>
    <w:rsid w:val="00A22BD0"/>
    <w:rsid w:val="00A618D4"/>
    <w:rsid w:val="00A7109F"/>
    <w:rsid w:val="00A74544"/>
    <w:rsid w:val="00A779ED"/>
    <w:rsid w:val="00A873C1"/>
    <w:rsid w:val="00A94D37"/>
    <w:rsid w:val="00AA5F7E"/>
    <w:rsid w:val="00AB7C8D"/>
    <w:rsid w:val="00AC4345"/>
    <w:rsid w:val="00AF5DB6"/>
    <w:rsid w:val="00B04C26"/>
    <w:rsid w:val="00B1348B"/>
    <w:rsid w:val="00B4256B"/>
    <w:rsid w:val="00B524A0"/>
    <w:rsid w:val="00B66EAD"/>
    <w:rsid w:val="00B735F7"/>
    <w:rsid w:val="00B8076A"/>
    <w:rsid w:val="00BB533B"/>
    <w:rsid w:val="00BB5629"/>
    <w:rsid w:val="00BB5745"/>
    <w:rsid w:val="00BC2021"/>
    <w:rsid w:val="00BE66E9"/>
    <w:rsid w:val="00BF28FE"/>
    <w:rsid w:val="00C0608D"/>
    <w:rsid w:val="00C1277D"/>
    <w:rsid w:val="00C27A3F"/>
    <w:rsid w:val="00C50AC6"/>
    <w:rsid w:val="00C518B5"/>
    <w:rsid w:val="00C55B97"/>
    <w:rsid w:val="00C57310"/>
    <w:rsid w:val="00C73C36"/>
    <w:rsid w:val="00C9008F"/>
    <w:rsid w:val="00CA2205"/>
    <w:rsid w:val="00CD4241"/>
    <w:rsid w:val="00CE01CF"/>
    <w:rsid w:val="00CE428E"/>
    <w:rsid w:val="00CF7D30"/>
    <w:rsid w:val="00D266B9"/>
    <w:rsid w:val="00D3548E"/>
    <w:rsid w:val="00D628CF"/>
    <w:rsid w:val="00D92773"/>
    <w:rsid w:val="00D9644A"/>
    <w:rsid w:val="00DA5F2D"/>
    <w:rsid w:val="00DB0A54"/>
    <w:rsid w:val="00DB2FF4"/>
    <w:rsid w:val="00DD289A"/>
    <w:rsid w:val="00DE364B"/>
    <w:rsid w:val="00DE7B27"/>
    <w:rsid w:val="00E066AC"/>
    <w:rsid w:val="00E131C9"/>
    <w:rsid w:val="00E3169E"/>
    <w:rsid w:val="00E42F68"/>
    <w:rsid w:val="00E607AE"/>
    <w:rsid w:val="00E750FD"/>
    <w:rsid w:val="00E779C8"/>
    <w:rsid w:val="00E9281B"/>
    <w:rsid w:val="00EA626D"/>
    <w:rsid w:val="00EC14A4"/>
    <w:rsid w:val="00F03205"/>
    <w:rsid w:val="00F3262D"/>
    <w:rsid w:val="00F337AB"/>
    <w:rsid w:val="00F34FC6"/>
    <w:rsid w:val="00F43464"/>
    <w:rsid w:val="00F4749D"/>
    <w:rsid w:val="00F62BB5"/>
    <w:rsid w:val="00F74250"/>
    <w:rsid w:val="00F81B94"/>
    <w:rsid w:val="00F81F16"/>
    <w:rsid w:val="00F82662"/>
    <w:rsid w:val="00F86F4E"/>
    <w:rsid w:val="00FC70D6"/>
    <w:rsid w:val="00FE1DCB"/>
    <w:rsid w:val="00FE3A4A"/>
    <w:rsid w:val="00FE6708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99217"/>
  <w15:chartTrackingRefBased/>
  <w15:docId w15:val="{C6FC2EAC-F776-4EA3-99A1-464AEF56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D1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733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A73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733C"/>
  </w:style>
  <w:style w:type="paragraph" w:styleId="a7">
    <w:name w:val="header"/>
    <w:basedOn w:val="a"/>
    <w:link w:val="a8"/>
    <w:uiPriority w:val="99"/>
    <w:rsid w:val="00F62BB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3F3BC2"/>
    <w:rPr>
      <w:sz w:val="24"/>
      <w:szCs w:val="24"/>
    </w:rPr>
  </w:style>
  <w:style w:type="character" w:customStyle="1" w:styleId="FontStyle11">
    <w:name w:val="Font Style11"/>
    <w:uiPriority w:val="99"/>
    <w:rsid w:val="00792D5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A822-1FB0-4978-B37F-CB40F40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ДКП "ЛуцькТепло"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Брисюк Михайло</dc:creator>
  <cp:keywords/>
  <dc:description/>
  <cp:lastModifiedBy>Ірина Демидюк</cp:lastModifiedBy>
  <cp:revision>7</cp:revision>
  <cp:lastPrinted>2024-03-07T09:43:00Z</cp:lastPrinted>
  <dcterms:created xsi:type="dcterms:W3CDTF">2025-02-26T09:36:00Z</dcterms:created>
  <dcterms:modified xsi:type="dcterms:W3CDTF">2025-02-27T12:08:00Z</dcterms:modified>
</cp:coreProperties>
</file>